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C29" w:rsidRPr="006C6188" w:rsidRDefault="002F461F" w:rsidP="00A17BB5">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1</w:t>
      </w:r>
      <w:r w:rsidR="00A17BB5" w:rsidRPr="006C6188">
        <w:rPr>
          <w:rFonts w:ascii="Times New Roman" w:hAnsi="Times New Roman" w:cs="Times New Roman"/>
          <w:b/>
          <w:sz w:val="20"/>
          <w:szCs w:val="20"/>
        </w:rPr>
        <w:t xml:space="preserve">) </w:t>
      </w:r>
      <w:r w:rsidR="009C2C29" w:rsidRPr="006C6188">
        <w:rPr>
          <w:rFonts w:ascii="Times New Roman" w:hAnsi="Times New Roman" w:cs="Times New Roman"/>
          <w:b/>
          <w:sz w:val="20"/>
          <w:szCs w:val="20"/>
        </w:rPr>
        <w:t>“</w:t>
      </w:r>
      <w:r w:rsidRPr="006C6188">
        <w:rPr>
          <w:rFonts w:ascii="Times New Roman" w:hAnsi="Times New Roman" w:cs="Times New Roman"/>
          <w:b/>
          <w:sz w:val="20"/>
          <w:szCs w:val="20"/>
        </w:rPr>
        <w:t>U</w:t>
      </w:r>
      <w:r w:rsidR="009C2C29" w:rsidRPr="006C6188">
        <w:rPr>
          <w:rFonts w:ascii="Times New Roman" w:hAnsi="Times New Roman" w:cs="Times New Roman"/>
          <w:b/>
          <w:sz w:val="20"/>
          <w:szCs w:val="20"/>
        </w:rPr>
        <w:t xml:space="preserve">çmak” sözcüğü aşağıdaki cümlelerin hangisinde </w:t>
      </w:r>
      <w:r w:rsidRPr="006C6188">
        <w:rPr>
          <w:rFonts w:ascii="Times New Roman" w:hAnsi="Times New Roman" w:cs="Times New Roman"/>
          <w:b/>
          <w:sz w:val="20"/>
          <w:szCs w:val="20"/>
        </w:rPr>
        <w:t>mecaz anlam</w:t>
      </w:r>
      <w:r w:rsidR="009C2C29" w:rsidRPr="006C6188">
        <w:rPr>
          <w:rFonts w:ascii="Times New Roman" w:hAnsi="Times New Roman" w:cs="Times New Roman"/>
          <w:b/>
          <w:sz w:val="20"/>
          <w:szCs w:val="20"/>
        </w:rPr>
        <w:t>da kullanılmıştır?</w:t>
      </w:r>
    </w:p>
    <w:p w:rsidR="009C2C29" w:rsidRPr="006C6188" w:rsidRDefault="009C2C29" w:rsidP="00A17BB5">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A) </w:t>
      </w:r>
      <w:r w:rsidR="00742EEA" w:rsidRPr="006C6188">
        <w:rPr>
          <w:rFonts w:ascii="Times New Roman" w:hAnsi="Times New Roman" w:cs="Times New Roman"/>
          <w:b/>
          <w:sz w:val="20"/>
          <w:szCs w:val="20"/>
        </w:rPr>
        <w:t>Pencereden giren rüzgar kağıtları uçurdu.</w:t>
      </w:r>
    </w:p>
    <w:p w:rsidR="00742EEA" w:rsidRPr="006C6188" w:rsidRDefault="00742EEA" w:rsidP="00A17BB5">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B) </w:t>
      </w:r>
      <w:r w:rsidR="00F4795C" w:rsidRPr="006C6188">
        <w:rPr>
          <w:rFonts w:ascii="Times New Roman" w:hAnsi="Times New Roman" w:cs="Times New Roman"/>
          <w:b/>
          <w:sz w:val="20"/>
          <w:szCs w:val="20"/>
        </w:rPr>
        <w:t>Yavru kuş süzülerek uçmaya başladı.</w:t>
      </w:r>
    </w:p>
    <w:p w:rsidR="00F4795C" w:rsidRPr="006C6188" w:rsidRDefault="00F4795C" w:rsidP="00A17BB5">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C)</w:t>
      </w:r>
      <w:r w:rsidR="00B00E9C" w:rsidRPr="006C6188">
        <w:rPr>
          <w:rFonts w:ascii="Times New Roman" w:hAnsi="Times New Roman" w:cs="Times New Roman"/>
          <w:b/>
          <w:sz w:val="20"/>
          <w:szCs w:val="20"/>
        </w:rPr>
        <w:t>Yeni jetler gözle görülmeyecek yüksekte uçuyorlar.</w:t>
      </w:r>
    </w:p>
    <w:p w:rsidR="003C732F" w:rsidRPr="006C6188" w:rsidRDefault="00B00E9C" w:rsidP="0081082D">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D) </w:t>
      </w:r>
      <w:r w:rsidR="00551B1E" w:rsidRPr="006C6188">
        <w:rPr>
          <w:rFonts w:ascii="Times New Roman" w:hAnsi="Times New Roman" w:cs="Times New Roman"/>
          <w:b/>
          <w:sz w:val="20"/>
          <w:szCs w:val="20"/>
        </w:rPr>
        <w:t>Bu güzel haberi alınca sevinçten havalara uçtu.</w:t>
      </w:r>
    </w:p>
    <w:p w:rsidR="002F461F" w:rsidRPr="006C6188" w:rsidRDefault="002F461F" w:rsidP="0081082D">
      <w:pPr>
        <w:pStyle w:val="AralkYok"/>
        <w:jc w:val="both"/>
        <w:rPr>
          <w:rFonts w:ascii="Times New Roman" w:hAnsi="Times New Roman" w:cs="Times New Roman"/>
          <w:b/>
          <w:sz w:val="20"/>
          <w:szCs w:val="20"/>
        </w:rPr>
      </w:pPr>
    </w:p>
    <w:p w:rsidR="00C04FA2" w:rsidRPr="006C6188" w:rsidRDefault="002F461F" w:rsidP="00EE78FA">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2</w:t>
      </w:r>
      <w:r w:rsidR="00C04FA2" w:rsidRPr="006C6188">
        <w:rPr>
          <w:rFonts w:ascii="Times New Roman" w:hAnsi="Times New Roman" w:cs="Times New Roman"/>
          <w:b/>
          <w:sz w:val="20"/>
          <w:szCs w:val="20"/>
        </w:rPr>
        <w:t>)</w:t>
      </w:r>
    </w:p>
    <w:p w:rsidR="007B5944" w:rsidRPr="006C6188" w:rsidRDefault="00C04FA2" w:rsidP="00EE78FA">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1)</w:t>
      </w:r>
      <w:proofErr w:type="spellStart"/>
      <w:r w:rsidRPr="006C6188">
        <w:rPr>
          <w:rFonts w:ascii="Times New Roman" w:hAnsi="Times New Roman" w:cs="Times New Roman"/>
          <w:b/>
          <w:sz w:val="20"/>
          <w:szCs w:val="20"/>
        </w:rPr>
        <w:t>Serçekuş</w:t>
      </w:r>
      <w:proofErr w:type="spellEnd"/>
      <w:r w:rsidRPr="006C6188">
        <w:rPr>
          <w:rFonts w:ascii="Times New Roman" w:hAnsi="Times New Roman" w:cs="Times New Roman"/>
          <w:b/>
          <w:sz w:val="20"/>
          <w:szCs w:val="20"/>
        </w:rPr>
        <w:t>, Cahit Zarifoğlu tarafından yazılmıştır.</w:t>
      </w:r>
      <w:r w:rsidR="007B5944" w:rsidRPr="006C6188">
        <w:rPr>
          <w:rFonts w:ascii="Times New Roman" w:hAnsi="Times New Roman" w:cs="Times New Roman"/>
          <w:b/>
          <w:sz w:val="20"/>
          <w:szCs w:val="20"/>
        </w:rPr>
        <w:t xml:space="preserve"> </w:t>
      </w:r>
    </w:p>
    <w:p w:rsidR="00C04FA2" w:rsidRPr="006C6188" w:rsidRDefault="00C04FA2" w:rsidP="00EE78FA">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2)Masalın kahramanı sevimli mi sevimli bir serçe kuşudur. (3) Masalda </w:t>
      </w:r>
      <w:proofErr w:type="spellStart"/>
      <w:r w:rsidRPr="006C6188">
        <w:rPr>
          <w:rFonts w:ascii="Times New Roman" w:hAnsi="Times New Roman" w:cs="Times New Roman"/>
          <w:b/>
          <w:sz w:val="20"/>
          <w:szCs w:val="20"/>
        </w:rPr>
        <w:t>Serçekuş'un</w:t>
      </w:r>
      <w:proofErr w:type="spellEnd"/>
      <w:r w:rsidRPr="006C6188">
        <w:rPr>
          <w:rFonts w:ascii="Times New Roman" w:hAnsi="Times New Roman" w:cs="Times New Roman"/>
          <w:b/>
          <w:sz w:val="20"/>
          <w:szCs w:val="20"/>
        </w:rPr>
        <w:t xml:space="preserve"> avcı ile yaşadığı maceralar anlatılmaktadır. (4) Doksan altı sayfadan oluşan bu masal, yazarın 108. kitabıdır.</w:t>
      </w:r>
    </w:p>
    <w:p w:rsidR="00C04FA2" w:rsidRPr="006C6188" w:rsidRDefault="00C04FA2" w:rsidP="00EE78FA">
      <w:pPr>
        <w:pStyle w:val="AralkYok"/>
        <w:jc w:val="both"/>
        <w:rPr>
          <w:rFonts w:ascii="Times New Roman" w:hAnsi="Times New Roman" w:cs="Times New Roman"/>
          <w:b/>
          <w:sz w:val="20"/>
          <w:szCs w:val="20"/>
        </w:rPr>
      </w:pPr>
    </w:p>
    <w:p w:rsidR="00C04FA2" w:rsidRPr="006C6188" w:rsidRDefault="00C04FA2" w:rsidP="00EE78FA">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Numaralandırılmış cümlelerin hangisinde öznel bir yargı vardır?</w:t>
      </w:r>
    </w:p>
    <w:p w:rsidR="00C04FA2" w:rsidRPr="006C6188" w:rsidRDefault="00C04FA2" w:rsidP="00EE78FA">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A) 1</w:t>
      </w:r>
      <w:r w:rsidRPr="006C6188">
        <w:rPr>
          <w:rFonts w:ascii="Times New Roman" w:hAnsi="Times New Roman" w:cs="Times New Roman"/>
          <w:b/>
          <w:sz w:val="20"/>
          <w:szCs w:val="20"/>
        </w:rPr>
        <w:tab/>
      </w:r>
      <w:r w:rsidRPr="006C6188">
        <w:rPr>
          <w:rFonts w:ascii="Times New Roman" w:hAnsi="Times New Roman" w:cs="Times New Roman"/>
          <w:b/>
          <w:sz w:val="20"/>
          <w:szCs w:val="20"/>
        </w:rPr>
        <w:tab/>
        <w:t>B) 2</w:t>
      </w:r>
      <w:r w:rsidRPr="006C6188">
        <w:rPr>
          <w:rFonts w:ascii="Times New Roman" w:hAnsi="Times New Roman" w:cs="Times New Roman"/>
          <w:b/>
          <w:sz w:val="20"/>
          <w:szCs w:val="20"/>
        </w:rPr>
        <w:tab/>
      </w:r>
      <w:r w:rsidRPr="006C6188">
        <w:rPr>
          <w:rFonts w:ascii="Times New Roman" w:hAnsi="Times New Roman" w:cs="Times New Roman"/>
          <w:b/>
          <w:sz w:val="20"/>
          <w:szCs w:val="20"/>
        </w:rPr>
        <w:tab/>
        <w:t>C) 3</w:t>
      </w:r>
      <w:r w:rsidRPr="006C6188">
        <w:rPr>
          <w:rFonts w:ascii="Times New Roman" w:hAnsi="Times New Roman" w:cs="Times New Roman"/>
          <w:b/>
          <w:sz w:val="20"/>
          <w:szCs w:val="20"/>
        </w:rPr>
        <w:tab/>
      </w:r>
      <w:r w:rsidRPr="006C6188">
        <w:rPr>
          <w:rFonts w:ascii="Times New Roman" w:hAnsi="Times New Roman" w:cs="Times New Roman"/>
          <w:b/>
          <w:sz w:val="20"/>
          <w:szCs w:val="20"/>
        </w:rPr>
        <w:tab/>
        <w:t xml:space="preserve">D) 4 </w:t>
      </w:r>
    </w:p>
    <w:p w:rsidR="002F461F" w:rsidRPr="006C6188" w:rsidRDefault="002F461F" w:rsidP="00C04FA2">
      <w:pPr>
        <w:pStyle w:val="AralkYok"/>
        <w:jc w:val="both"/>
        <w:rPr>
          <w:rFonts w:ascii="Times New Roman" w:hAnsi="Times New Roman" w:cs="Times New Roman"/>
          <w:b/>
          <w:sz w:val="20"/>
          <w:szCs w:val="20"/>
        </w:rPr>
      </w:pPr>
    </w:p>
    <w:p w:rsidR="00CB3499" w:rsidRPr="006C6188" w:rsidRDefault="00CB3499" w:rsidP="0055460F">
      <w:pPr>
        <w:pStyle w:val="AralkYok"/>
        <w:jc w:val="both"/>
        <w:rPr>
          <w:rFonts w:ascii="Times New Roman" w:hAnsi="Times New Roman" w:cs="Times New Roman"/>
          <w:b/>
          <w:sz w:val="20"/>
          <w:szCs w:val="20"/>
        </w:rPr>
      </w:pPr>
    </w:p>
    <w:p w:rsidR="0055460F" w:rsidRPr="006C6188" w:rsidRDefault="002F461F" w:rsidP="0055460F">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3)</w:t>
      </w:r>
      <w:r w:rsidR="0055460F" w:rsidRPr="006C6188">
        <w:rPr>
          <w:rFonts w:ascii="Times New Roman" w:hAnsi="Times New Roman" w:cs="Times New Roman"/>
          <w:b/>
          <w:sz w:val="20"/>
          <w:szCs w:val="20"/>
        </w:rPr>
        <w:t xml:space="preserve">Aşağıdakilerden </w:t>
      </w:r>
      <w:r w:rsidRPr="006C6188">
        <w:rPr>
          <w:rFonts w:ascii="Times New Roman" w:hAnsi="Times New Roman" w:cs="Times New Roman"/>
          <w:b/>
          <w:sz w:val="20"/>
          <w:szCs w:val="20"/>
        </w:rPr>
        <w:t>hangisi amaç sonuç cümlesidir</w:t>
      </w:r>
      <w:r w:rsidR="0055460F" w:rsidRPr="006C6188">
        <w:rPr>
          <w:rFonts w:ascii="Times New Roman" w:hAnsi="Times New Roman" w:cs="Times New Roman"/>
          <w:b/>
          <w:sz w:val="20"/>
          <w:szCs w:val="20"/>
        </w:rPr>
        <w:t>?</w:t>
      </w:r>
    </w:p>
    <w:p w:rsidR="0055460F" w:rsidRPr="006C6188" w:rsidRDefault="0055460F" w:rsidP="0055460F">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A) Yorulduğu için çimlerin üzerine uzandı.</w:t>
      </w:r>
    </w:p>
    <w:p w:rsidR="0055460F" w:rsidRPr="006C6188" w:rsidRDefault="0055460F" w:rsidP="0055460F">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B) İçeriye giren kişi, kitabı çıkan bir yazarmış.</w:t>
      </w:r>
    </w:p>
    <w:p w:rsidR="0055460F" w:rsidRPr="006C6188" w:rsidRDefault="0055460F" w:rsidP="0055460F">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C) Derslerinde iyi olmak için çok çalışıyor.</w:t>
      </w:r>
    </w:p>
    <w:p w:rsidR="00E6325A" w:rsidRPr="006C6188" w:rsidRDefault="0055460F" w:rsidP="0055460F">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D) Bizim için dürüstlük her şeyden önemlidir.</w:t>
      </w:r>
    </w:p>
    <w:p w:rsidR="00E2511A" w:rsidRPr="006C6188" w:rsidRDefault="00E2511A" w:rsidP="00B36DB7">
      <w:pPr>
        <w:pStyle w:val="AralkYok"/>
        <w:jc w:val="both"/>
        <w:rPr>
          <w:rFonts w:ascii="Times New Roman" w:hAnsi="Times New Roman" w:cs="Times New Roman"/>
          <w:b/>
          <w:sz w:val="20"/>
          <w:szCs w:val="20"/>
        </w:rPr>
      </w:pPr>
    </w:p>
    <w:p w:rsidR="00E2511A" w:rsidRPr="006C6188" w:rsidRDefault="00E2511A"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4)</w:t>
      </w:r>
    </w:p>
    <w:p w:rsidR="00B36DB7" w:rsidRPr="006C6188" w:rsidRDefault="00B36DB7"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1) Eminönü'ne iner inmez sel olup akan bir kalabalıkla karşılaşıyorum. (2) Telaşlı</w:t>
      </w:r>
      <w:r w:rsidR="000E55B6" w:rsidRPr="006C6188">
        <w:rPr>
          <w:rFonts w:ascii="Times New Roman" w:hAnsi="Times New Roman" w:cs="Times New Roman"/>
          <w:b/>
          <w:sz w:val="20"/>
          <w:szCs w:val="20"/>
        </w:rPr>
        <w:t xml:space="preserve"> </w:t>
      </w:r>
      <w:r w:rsidRPr="006C6188">
        <w:rPr>
          <w:rFonts w:ascii="Times New Roman" w:hAnsi="Times New Roman" w:cs="Times New Roman"/>
          <w:b/>
          <w:sz w:val="20"/>
          <w:szCs w:val="20"/>
        </w:rPr>
        <w:t>birçok insan var etrafta.(3) Hepsi de kendince bir yöne gidiyor. (4) Otobüsler,</w:t>
      </w:r>
      <w:r w:rsidR="000E55B6" w:rsidRPr="006C6188">
        <w:rPr>
          <w:rFonts w:ascii="Times New Roman" w:hAnsi="Times New Roman" w:cs="Times New Roman"/>
          <w:b/>
          <w:sz w:val="20"/>
          <w:szCs w:val="20"/>
        </w:rPr>
        <w:t xml:space="preserve"> </w:t>
      </w:r>
      <w:r w:rsidRPr="006C6188">
        <w:rPr>
          <w:rFonts w:ascii="Times New Roman" w:hAnsi="Times New Roman" w:cs="Times New Roman"/>
          <w:b/>
          <w:sz w:val="20"/>
          <w:szCs w:val="20"/>
        </w:rPr>
        <w:t>dolmuşlar, tramvaylar da bu kalabalığı taşımak için gidip geliyor.</w:t>
      </w:r>
    </w:p>
    <w:p w:rsidR="00C04FA2" w:rsidRPr="006C6188" w:rsidRDefault="00C04FA2" w:rsidP="00B36DB7">
      <w:pPr>
        <w:pStyle w:val="AralkYok"/>
        <w:jc w:val="both"/>
        <w:rPr>
          <w:rFonts w:ascii="Times New Roman" w:hAnsi="Times New Roman" w:cs="Times New Roman"/>
          <w:b/>
          <w:sz w:val="20"/>
          <w:szCs w:val="20"/>
        </w:rPr>
      </w:pPr>
    </w:p>
    <w:p w:rsidR="00C04FA2" w:rsidRPr="006C6188" w:rsidRDefault="00B36DB7"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Bu metnin hangi cümlesinde </w:t>
      </w:r>
      <w:r w:rsidR="00E2511A" w:rsidRPr="006C6188">
        <w:rPr>
          <w:rFonts w:ascii="Times New Roman" w:hAnsi="Times New Roman" w:cs="Times New Roman"/>
          <w:b/>
          <w:sz w:val="20"/>
          <w:szCs w:val="20"/>
        </w:rPr>
        <w:t>abartma vardır</w:t>
      </w:r>
      <w:r w:rsidRPr="006C6188">
        <w:rPr>
          <w:rFonts w:ascii="Times New Roman" w:hAnsi="Times New Roman" w:cs="Times New Roman"/>
          <w:b/>
          <w:sz w:val="20"/>
          <w:szCs w:val="20"/>
        </w:rPr>
        <w:t>?</w:t>
      </w:r>
    </w:p>
    <w:p w:rsidR="00B77883" w:rsidRPr="006C6188" w:rsidRDefault="000E55B6"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A) 1</w:t>
      </w:r>
      <w:r w:rsidRPr="006C6188">
        <w:rPr>
          <w:rFonts w:ascii="Times New Roman" w:hAnsi="Times New Roman" w:cs="Times New Roman"/>
          <w:b/>
          <w:sz w:val="20"/>
          <w:szCs w:val="20"/>
        </w:rPr>
        <w:tab/>
      </w:r>
      <w:r w:rsidRPr="006C6188">
        <w:rPr>
          <w:rFonts w:ascii="Times New Roman" w:hAnsi="Times New Roman" w:cs="Times New Roman"/>
          <w:b/>
          <w:sz w:val="20"/>
          <w:szCs w:val="20"/>
        </w:rPr>
        <w:tab/>
        <w:t>B) 2</w:t>
      </w:r>
      <w:r w:rsidRPr="006C6188">
        <w:rPr>
          <w:rFonts w:ascii="Times New Roman" w:hAnsi="Times New Roman" w:cs="Times New Roman"/>
          <w:b/>
          <w:sz w:val="20"/>
          <w:szCs w:val="20"/>
        </w:rPr>
        <w:tab/>
      </w:r>
      <w:r w:rsidRPr="006C6188">
        <w:rPr>
          <w:rFonts w:ascii="Times New Roman" w:hAnsi="Times New Roman" w:cs="Times New Roman"/>
          <w:b/>
          <w:sz w:val="20"/>
          <w:szCs w:val="20"/>
        </w:rPr>
        <w:tab/>
        <w:t>C) 3</w:t>
      </w:r>
      <w:r w:rsidRPr="006C6188">
        <w:rPr>
          <w:rFonts w:ascii="Times New Roman" w:hAnsi="Times New Roman" w:cs="Times New Roman"/>
          <w:b/>
          <w:sz w:val="20"/>
          <w:szCs w:val="20"/>
        </w:rPr>
        <w:tab/>
      </w:r>
      <w:r w:rsidRPr="006C6188">
        <w:rPr>
          <w:rFonts w:ascii="Times New Roman" w:hAnsi="Times New Roman" w:cs="Times New Roman"/>
          <w:b/>
          <w:sz w:val="20"/>
          <w:szCs w:val="20"/>
        </w:rPr>
        <w:tab/>
        <w:t>D) 4</w:t>
      </w:r>
    </w:p>
    <w:p w:rsidR="00011A0A" w:rsidRPr="006C6188" w:rsidRDefault="00011A0A" w:rsidP="00B36DB7">
      <w:pPr>
        <w:pStyle w:val="AralkYok"/>
        <w:jc w:val="both"/>
        <w:rPr>
          <w:rFonts w:ascii="Times New Roman" w:hAnsi="Times New Roman" w:cs="Times New Roman"/>
          <w:b/>
          <w:sz w:val="20"/>
          <w:szCs w:val="20"/>
        </w:rPr>
      </w:pPr>
    </w:p>
    <w:p w:rsidR="00B77883" w:rsidRPr="006C6188" w:rsidRDefault="00E2511A"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5</w:t>
      </w:r>
      <w:r w:rsidR="006426FA" w:rsidRPr="006C6188">
        <w:rPr>
          <w:rFonts w:ascii="Times New Roman" w:hAnsi="Times New Roman" w:cs="Times New Roman"/>
          <w:b/>
          <w:sz w:val="20"/>
          <w:szCs w:val="20"/>
        </w:rPr>
        <w:t xml:space="preserve">) </w:t>
      </w:r>
      <w:r w:rsidR="00320A65" w:rsidRPr="006C6188">
        <w:rPr>
          <w:rFonts w:ascii="Times New Roman" w:hAnsi="Times New Roman" w:cs="Times New Roman"/>
          <w:b/>
          <w:sz w:val="20"/>
          <w:szCs w:val="20"/>
        </w:rPr>
        <w:t>Çocuğa kendini tanımasını, daha akıllı olup aklını kullanabilmesini öğretmeliyiz. Bunun yanında daha iyi ve cesur olmasına yarayacak şeyleri öğrettikten sonra fiziğin, matematiğin, geometrinin ne olduğunu da öğretmeliyiz.</w:t>
      </w:r>
    </w:p>
    <w:p w:rsidR="00320A65" w:rsidRPr="006C6188" w:rsidRDefault="00320A65" w:rsidP="00B36DB7">
      <w:pPr>
        <w:pStyle w:val="AralkYok"/>
        <w:jc w:val="both"/>
        <w:rPr>
          <w:rFonts w:ascii="Times New Roman" w:hAnsi="Times New Roman" w:cs="Times New Roman"/>
          <w:b/>
          <w:sz w:val="20"/>
          <w:szCs w:val="20"/>
        </w:rPr>
      </w:pPr>
    </w:p>
    <w:p w:rsidR="008A7E69" w:rsidRPr="006C6188" w:rsidRDefault="00C1631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Bu paragrafta asıl anlatılmak istenen</w:t>
      </w:r>
      <w:r w:rsidR="00E2511A" w:rsidRPr="006C6188">
        <w:rPr>
          <w:rFonts w:ascii="Times New Roman" w:hAnsi="Times New Roman" w:cs="Times New Roman"/>
          <w:b/>
          <w:sz w:val="20"/>
          <w:szCs w:val="20"/>
        </w:rPr>
        <w:t xml:space="preserve"> (ana fikri)</w:t>
      </w:r>
      <w:r w:rsidRPr="006C6188">
        <w:rPr>
          <w:rFonts w:ascii="Times New Roman" w:hAnsi="Times New Roman" w:cs="Times New Roman"/>
          <w:b/>
          <w:sz w:val="20"/>
          <w:szCs w:val="20"/>
        </w:rPr>
        <w:t xml:space="preserve"> aşağıdakilerden hangisidir?</w:t>
      </w:r>
    </w:p>
    <w:p w:rsidR="00C1631E" w:rsidRPr="006C6188" w:rsidRDefault="00C1631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A) Her çocuk kendi çevresini tanıyarak hayata başlar.</w:t>
      </w:r>
    </w:p>
    <w:p w:rsidR="00C1631E" w:rsidRPr="006C6188" w:rsidRDefault="00C1631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B) Çocuğun kendini tanımasını sağladıktan sonra bilimi de öğrenmesini gerçekleştirmeliyiz. </w:t>
      </w:r>
    </w:p>
    <w:p w:rsidR="00C1631E" w:rsidRPr="006C6188" w:rsidRDefault="00C1631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C) Çocuk eğitimi ailede başlayıp devam eder. </w:t>
      </w:r>
    </w:p>
    <w:p w:rsidR="00C04FA2" w:rsidRPr="006C6188" w:rsidRDefault="00C1631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D)Cesaret, çok küçük yaşlarda çocuklara verilmelidir</w:t>
      </w:r>
    </w:p>
    <w:p w:rsidR="007B5944" w:rsidRPr="006C6188" w:rsidRDefault="007B5944" w:rsidP="00B36DB7">
      <w:pPr>
        <w:pStyle w:val="AralkYok"/>
        <w:jc w:val="both"/>
        <w:rPr>
          <w:rFonts w:ascii="Times New Roman" w:hAnsi="Times New Roman" w:cs="Times New Roman"/>
          <w:b/>
          <w:sz w:val="20"/>
          <w:szCs w:val="20"/>
        </w:rPr>
      </w:pPr>
    </w:p>
    <w:p w:rsidR="00CB3499" w:rsidRPr="006C6188" w:rsidRDefault="00CB3499" w:rsidP="00B36DB7">
      <w:pPr>
        <w:pStyle w:val="AralkYok"/>
        <w:jc w:val="both"/>
        <w:rPr>
          <w:rFonts w:ascii="Times New Roman" w:hAnsi="Times New Roman" w:cs="Times New Roman"/>
          <w:b/>
          <w:sz w:val="20"/>
          <w:szCs w:val="20"/>
        </w:rPr>
      </w:pPr>
    </w:p>
    <w:p w:rsidR="00E63E2E" w:rsidRPr="006C6188" w:rsidRDefault="001A3A7D"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6)</w:t>
      </w:r>
      <w:r w:rsidR="00E63E2E" w:rsidRPr="006C6188">
        <w:rPr>
          <w:rFonts w:ascii="Times New Roman" w:hAnsi="Times New Roman" w:cs="Times New Roman"/>
          <w:b/>
          <w:sz w:val="20"/>
          <w:szCs w:val="20"/>
        </w:rPr>
        <w:t xml:space="preserve">Yalan her ne kadar bazı durumlara çare gibi görünse de bir ömrü vardır. Oysa doğrunun gücünü, zaman zaman tökezlese de kimse inkâr etmez. Doğruya ömür biçmeyen ve onun gücüyle mutlu sonuçlara ulaşılacağı mesajını veren kimseler bu yüzden hep takdir edilir. </w:t>
      </w:r>
    </w:p>
    <w:p w:rsidR="00E63E2E" w:rsidRPr="006C6188" w:rsidRDefault="00E63E2E" w:rsidP="00B36DB7">
      <w:pPr>
        <w:pStyle w:val="AralkYok"/>
        <w:jc w:val="both"/>
        <w:rPr>
          <w:rFonts w:ascii="Times New Roman" w:hAnsi="Times New Roman" w:cs="Times New Roman"/>
          <w:b/>
          <w:sz w:val="20"/>
          <w:szCs w:val="20"/>
        </w:rPr>
      </w:pPr>
    </w:p>
    <w:p w:rsidR="00E63E2E" w:rsidRPr="006C6188" w:rsidRDefault="00E63E2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Bu</w:t>
      </w:r>
      <w:r w:rsidR="001A3A7D" w:rsidRPr="006C6188">
        <w:rPr>
          <w:rFonts w:ascii="Times New Roman" w:hAnsi="Times New Roman" w:cs="Times New Roman"/>
          <w:b/>
          <w:sz w:val="20"/>
          <w:szCs w:val="20"/>
        </w:rPr>
        <w:t xml:space="preserve"> </w:t>
      </w:r>
      <w:r w:rsidRPr="006C6188">
        <w:rPr>
          <w:rFonts w:ascii="Times New Roman" w:hAnsi="Times New Roman" w:cs="Times New Roman"/>
          <w:b/>
          <w:sz w:val="20"/>
          <w:szCs w:val="20"/>
        </w:rPr>
        <w:t xml:space="preserve">parçanın konusu aşağıdakilerden hangisidir? </w:t>
      </w:r>
    </w:p>
    <w:p w:rsidR="00E63E2E" w:rsidRPr="006C6188" w:rsidRDefault="00E63E2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A) Yalan söylemenin sonuçları</w:t>
      </w:r>
    </w:p>
    <w:p w:rsidR="00E63E2E" w:rsidRPr="006C6188" w:rsidRDefault="00E63E2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B) Yalancı kimselerin bahaneleri </w:t>
      </w:r>
    </w:p>
    <w:p w:rsidR="00E63E2E" w:rsidRPr="006C6188" w:rsidRDefault="00E63E2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C) Doğru kimselerin özellikleri </w:t>
      </w:r>
    </w:p>
    <w:p w:rsidR="00E63E2E" w:rsidRPr="006C6188" w:rsidRDefault="00E63E2E"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D) Doğruya verilen önem</w:t>
      </w:r>
    </w:p>
    <w:p w:rsidR="0091438B" w:rsidRPr="006C6188" w:rsidRDefault="0091438B" w:rsidP="00B36DB7">
      <w:pPr>
        <w:pStyle w:val="AralkYok"/>
        <w:jc w:val="both"/>
        <w:rPr>
          <w:rFonts w:ascii="Times New Roman" w:hAnsi="Times New Roman" w:cs="Times New Roman"/>
          <w:b/>
          <w:sz w:val="20"/>
          <w:szCs w:val="20"/>
        </w:rPr>
      </w:pPr>
    </w:p>
    <w:p w:rsidR="0091438B" w:rsidRPr="006C6188" w:rsidRDefault="0091438B" w:rsidP="00B36DB7">
      <w:pPr>
        <w:pStyle w:val="AralkYok"/>
        <w:jc w:val="both"/>
        <w:rPr>
          <w:rFonts w:ascii="Times New Roman" w:hAnsi="Times New Roman" w:cs="Times New Roman"/>
          <w:b/>
          <w:sz w:val="20"/>
          <w:szCs w:val="20"/>
        </w:rPr>
      </w:pPr>
    </w:p>
    <w:p w:rsidR="0091438B" w:rsidRPr="006C6188" w:rsidRDefault="0091438B" w:rsidP="00B36DB7">
      <w:pPr>
        <w:pStyle w:val="AralkYok"/>
        <w:jc w:val="both"/>
        <w:rPr>
          <w:rFonts w:ascii="Times New Roman" w:hAnsi="Times New Roman" w:cs="Times New Roman"/>
          <w:b/>
          <w:sz w:val="20"/>
          <w:szCs w:val="20"/>
        </w:rPr>
      </w:pPr>
    </w:p>
    <w:p w:rsidR="0091438B" w:rsidRPr="006C6188" w:rsidRDefault="0091438B" w:rsidP="00B36DB7">
      <w:pPr>
        <w:pStyle w:val="AralkYok"/>
        <w:jc w:val="both"/>
        <w:rPr>
          <w:rFonts w:ascii="Times New Roman" w:hAnsi="Times New Roman" w:cs="Times New Roman"/>
          <w:b/>
          <w:sz w:val="20"/>
          <w:szCs w:val="20"/>
        </w:rPr>
      </w:pPr>
    </w:p>
    <w:p w:rsidR="00AD1E61" w:rsidRPr="006C6188" w:rsidRDefault="00221D24"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7) Arkadaşlarını selamladı. Hâl hatır sordu. Arkadaşları onun bu hâlinden çok memnundu. Pastaneden aldıklarını çıkarıp arkadaşlarıyla güzelce kahvaltı yaptı. Öğle arasına kadar çalıştı. Öğle vakti yemekhaneye indi. Bir masaya oturdu. Karşısındaki masada komşusunu gördü. Ona selam verdi. Komşusu ise arkasına bakmadan masadan kalktı. Bozulmuştu ama üzülmeye değmezdi. Yemekten sonra işinin başına döndü. İş çıkışı yürüyerek evine vardı. </w:t>
      </w:r>
    </w:p>
    <w:p w:rsidR="007B5944" w:rsidRPr="006C6188" w:rsidRDefault="007B5944" w:rsidP="00B36DB7">
      <w:pPr>
        <w:pStyle w:val="AralkYok"/>
        <w:jc w:val="both"/>
        <w:rPr>
          <w:rFonts w:ascii="Times New Roman" w:hAnsi="Times New Roman" w:cs="Times New Roman"/>
          <w:b/>
          <w:sz w:val="20"/>
          <w:szCs w:val="20"/>
        </w:rPr>
      </w:pPr>
      <w:bookmarkStart w:id="0" w:name="_GoBack"/>
    </w:p>
    <w:bookmarkEnd w:id="0"/>
    <w:p w:rsidR="00AD1E61" w:rsidRPr="006C6188" w:rsidRDefault="00221D24"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Bu </w:t>
      </w:r>
      <w:r w:rsidR="00BD6DEF" w:rsidRPr="006C6188">
        <w:rPr>
          <w:rFonts w:ascii="Times New Roman" w:hAnsi="Times New Roman" w:cs="Times New Roman"/>
          <w:b/>
          <w:sz w:val="20"/>
          <w:szCs w:val="20"/>
        </w:rPr>
        <w:t>metnin türü aşağıdakilerden hangisidir?</w:t>
      </w:r>
    </w:p>
    <w:p w:rsidR="00AD1E61" w:rsidRPr="006C6188" w:rsidRDefault="00221D24"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A)</w:t>
      </w:r>
      <w:r w:rsidR="00BD6DEF" w:rsidRPr="006C6188">
        <w:rPr>
          <w:rFonts w:ascii="Times New Roman" w:hAnsi="Times New Roman" w:cs="Times New Roman"/>
          <w:b/>
          <w:sz w:val="20"/>
          <w:szCs w:val="20"/>
        </w:rPr>
        <w:t>Fabl</w:t>
      </w:r>
      <w:r w:rsidR="00AD1E61" w:rsidRPr="006C6188">
        <w:rPr>
          <w:rFonts w:ascii="Times New Roman" w:hAnsi="Times New Roman" w:cs="Times New Roman"/>
          <w:b/>
          <w:sz w:val="20"/>
          <w:szCs w:val="20"/>
        </w:rPr>
        <w:tab/>
      </w:r>
      <w:r w:rsidR="00AD1E61" w:rsidRPr="006C6188">
        <w:rPr>
          <w:rFonts w:ascii="Times New Roman" w:hAnsi="Times New Roman" w:cs="Times New Roman"/>
          <w:b/>
          <w:sz w:val="20"/>
          <w:szCs w:val="20"/>
        </w:rPr>
        <w:tab/>
      </w:r>
      <w:r w:rsidR="00AD1E61" w:rsidRPr="006C6188">
        <w:rPr>
          <w:rFonts w:ascii="Times New Roman" w:hAnsi="Times New Roman" w:cs="Times New Roman"/>
          <w:b/>
          <w:sz w:val="20"/>
          <w:szCs w:val="20"/>
        </w:rPr>
        <w:tab/>
      </w:r>
      <w:r w:rsidR="00BD6DEF" w:rsidRPr="006C6188">
        <w:rPr>
          <w:rFonts w:ascii="Times New Roman" w:hAnsi="Times New Roman" w:cs="Times New Roman"/>
          <w:b/>
          <w:sz w:val="20"/>
          <w:szCs w:val="20"/>
        </w:rPr>
        <w:t xml:space="preserve">           </w:t>
      </w:r>
      <w:r w:rsidRPr="006C6188">
        <w:rPr>
          <w:rFonts w:ascii="Times New Roman" w:hAnsi="Times New Roman" w:cs="Times New Roman"/>
          <w:b/>
          <w:sz w:val="20"/>
          <w:szCs w:val="20"/>
        </w:rPr>
        <w:t xml:space="preserve">B) </w:t>
      </w:r>
      <w:r w:rsidR="00BD6DEF" w:rsidRPr="006C6188">
        <w:rPr>
          <w:rFonts w:ascii="Times New Roman" w:hAnsi="Times New Roman" w:cs="Times New Roman"/>
          <w:b/>
          <w:sz w:val="20"/>
          <w:szCs w:val="20"/>
        </w:rPr>
        <w:t>Hikaye</w:t>
      </w:r>
    </w:p>
    <w:p w:rsidR="00221D24" w:rsidRPr="006C6188" w:rsidRDefault="00221D24"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C) </w:t>
      </w:r>
      <w:r w:rsidR="00C97D39" w:rsidRPr="006C6188">
        <w:rPr>
          <w:rFonts w:ascii="Times New Roman" w:hAnsi="Times New Roman" w:cs="Times New Roman"/>
          <w:b/>
          <w:sz w:val="20"/>
          <w:szCs w:val="20"/>
        </w:rPr>
        <w:t xml:space="preserve">Şiir </w:t>
      </w:r>
      <w:r w:rsidR="00AD1E61" w:rsidRPr="006C6188">
        <w:rPr>
          <w:rFonts w:ascii="Times New Roman" w:hAnsi="Times New Roman" w:cs="Times New Roman"/>
          <w:b/>
          <w:sz w:val="20"/>
          <w:szCs w:val="20"/>
        </w:rPr>
        <w:tab/>
      </w:r>
      <w:r w:rsidR="00AD1E61" w:rsidRPr="006C6188">
        <w:rPr>
          <w:rFonts w:ascii="Times New Roman" w:hAnsi="Times New Roman" w:cs="Times New Roman"/>
          <w:b/>
          <w:sz w:val="20"/>
          <w:szCs w:val="20"/>
        </w:rPr>
        <w:tab/>
      </w:r>
      <w:r w:rsidR="00AD1E61" w:rsidRPr="006C6188">
        <w:rPr>
          <w:rFonts w:ascii="Times New Roman" w:hAnsi="Times New Roman" w:cs="Times New Roman"/>
          <w:b/>
          <w:sz w:val="20"/>
          <w:szCs w:val="20"/>
        </w:rPr>
        <w:tab/>
      </w:r>
      <w:r w:rsidR="00C97D39" w:rsidRPr="006C6188">
        <w:rPr>
          <w:rFonts w:ascii="Times New Roman" w:hAnsi="Times New Roman" w:cs="Times New Roman"/>
          <w:b/>
          <w:sz w:val="20"/>
          <w:szCs w:val="20"/>
        </w:rPr>
        <w:t xml:space="preserve">           </w:t>
      </w:r>
      <w:r w:rsidRPr="006C6188">
        <w:rPr>
          <w:rFonts w:ascii="Times New Roman" w:hAnsi="Times New Roman" w:cs="Times New Roman"/>
          <w:b/>
          <w:sz w:val="20"/>
          <w:szCs w:val="20"/>
        </w:rPr>
        <w:t>D)</w:t>
      </w:r>
      <w:r w:rsidR="005D3EDC" w:rsidRPr="006C6188">
        <w:rPr>
          <w:rFonts w:ascii="Times New Roman" w:hAnsi="Times New Roman" w:cs="Times New Roman"/>
          <w:b/>
          <w:sz w:val="20"/>
          <w:szCs w:val="20"/>
        </w:rPr>
        <w:t>Makale</w:t>
      </w:r>
    </w:p>
    <w:p w:rsidR="00EB391D" w:rsidRPr="006C6188" w:rsidRDefault="00EB391D" w:rsidP="00B36DB7">
      <w:pPr>
        <w:pStyle w:val="AralkYok"/>
        <w:jc w:val="both"/>
        <w:rPr>
          <w:rFonts w:ascii="Times New Roman" w:hAnsi="Times New Roman" w:cs="Times New Roman"/>
          <w:b/>
          <w:sz w:val="20"/>
          <w:szCs w:val="20"/>
        </w:rPr>
      </w:pPr>
    </w:p>
    <w:p w:rsidR="006D4379" w:rsidRPr="006C6188" w:rsidRDefault="00EB391D"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8</w:t>
      </w:r>
      <w:r w:rsidR="00A77D6F" w:rsidRPr="006C6188">
        <w:rPr>
          <w:rFonts w:ascii="Times New Roman" w:hAnsi="Times New Roman" w:cs="Times New Roman"/>
          <w:b/>
          <w:sz w:val="20"/>
          <w:szCs w:val="20"/>
        </w:rPr>
        <w:t xml:space="preserve">) </w:t>
      </w:r>
      <w:r w:rsidR="006D4379" w:rsidRPr="006C6188">
        <w:rPr>
          <w:rFonts w:ascii="Times New Roman" w:hAnsi="Times New Roman" w:cs="Times New Roman"/>
          <w:b/>
          <w:sz w:val="20"/>
          <w:szCs w:val="20"/>
        </w:rPr>
        <w:t xml:space="preserve">Aşağıdaki cümlelerden hangisinde büyük harflerin kullanımıyla ilgili bir yazım yanlışı yapılmıştır? </w:t>
      </w:r>
    </w:p>
    <w:p w:rsidR="006D4379" w:rsidRPr="006C6188" w:rsidRDefault="006D4379"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A)</w:t>
      </w:r>
      <w:r w:rsidR="0075531D" w:rsidRPr="006C6188">
        <w:rPr>
          <w:rFonts w:ascii="Times New Roman" w:hAnsi="Times New Roman" w:cs="Times New Roman"/>
          <w:b/>
          <w:sz w:val="20"/>
          <w:szCs w:val="20"/>
        </w:rPr>
        <w:t xml:space="preserve">Yarın </w:t>
      </w:r>
      <w:r w:rsidR="008F02EC" w:rsidRPr="006C6188">
        <w:rPr>
          <w:rFonts w:ascii="Times New Roman" w:hAnsi="Times New Roman" w:cs="Times New Roman"/>
          <w:b/>
          <w:sz w:val="20"/>
          <w:szCs w:val="20"/>
        </w:rPr>
        <w:t xml:space="preserve">İngilizce </w:t>
      </w:r>
      <w:r w:rsidR="00591CF2" w:rsidRPr="006C6188">
        <w:rPr>
          <w:rFonts w:ascii="Times New Roman" w:hAnsi="Times New Roman" w:cs="Times New Roman"/>
          <w:b/>
          <w:sz w:val="20"/>
          <w:szCs w:val="20"/>
        </w:rPr>
        <w:t>yazılısı varmış.</w:t>
      </w:r>
    </w:p>
    <w:p w:rsidR="006D4379" w:rsidRPr="006C6188" w:rsidRDefault="006D4379"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B) Geçen yaz Dolmabahçe </w:t>
      </w:r>
      <w:r w:rsidR="005D60EE" w:rsidRPr="006C6188">
        <w:rPr>
          <w:rFonts w:ascii="Times New Roman" w:hAnsi="Times New Roman" w:cs="Times New Roman"/>
          <w:b/>
          <w:sz w:val="20"/>
          <w:szCs w:val="20"/>
        </w:rPr>
        <w:t>S</w:t>
      </w:r>
      <w:r w:rsidRPr="006C6188">
        <w:rPr>
          <w:rFonts w:ascii="Times New Roman" w:hAnsi="Times New Roman" w:cs="Times New Roman"/>
          <w:b/>
          <w:sz w:val="20"/>
          <w:szCs w:val="20"/>
        </w:rPr>
        <w:t>arayı</w:t>
      </w:r>
      <w:r w:rsidR="005D60EE" w:rsidRPr="006C6188">
        <w:rPr>
          <w:rFonts w:ascii="Times New Roman" w:hAnsi="Times New Roman" w:cs="Times New Roman"/>
          <w:b/>
          <w:sz w:val="20"/>
          <w:szCs w:val="20"/>
        </w:rPr>
        <w:t>’</w:t>
      </w:r>
      <w:r w:rsidRPr="006C6188">
        <w:rPr>
          <w:rFonts w:ascii="Times New Roman" w:hAnsi="Times New Roman" w:cs="Times New Roman"/>
          <w:b/>
          <w:sz w:val="20"/>
          <w:szCs w:val="20"/>
        </w:rPr>
        <w:t>nı gezmiştik.</w:t>
      </w:r>
    </w:p>
    <w:p w:rsidR="006D4379" w:rsidRPr="006C6188" w:rsidRDefault="006D4379"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C) Arkadaşım Samsun’a taşındı. </w:t>
      </w:r>
    </w:p>
    <w:p w:rsidR="00A77D6F" w:rsidRPr="006C6188" w:rsidRDefault="006D4379"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D) Ziya </w:t>
      </w:r>
      <w:r w:rsidR="005D60EE" w:rsidRPr="006C6188">
        <w:rPr>
          <w:rFonts w:ascii="Times New Roman" w:hAnsi="Times New Roman" w:cs="Times New Roman"/>
          <w:b/>
          <w:sz w:val="20"/>
          <w:szCs w:val="20"/>
        </w:rPr>
        <w:t>b</w:t>
      </w:r>
      <w:r w:rsidRPr="006C6188">
        <w:rPr>
          <w:rFonts w:ascii="Times New Roman" w:hAnsi="Times New Roman" w:cs="Times New Roman"/>
          <w:b/>
          <w:sz w:val="20"/>
          <w:szCs w:val="20"/>
        </w:rPr>
        <w:t>ey, bugün sizinle görüşemeyecek.</w:t>
      </w:r>
    </w:p>
    <w:p w:rsidR="004303AA" w:rsidRPr="006C6188" w:rsidRDefault="004303AA" w:rsidP="00B36DB7">
      <w:pPr>
        <w:pStyle w:val="AralkYok"/>
        <w:jc w:val="both"/>
        <w:rPr>
          <w:rFonts w:ascii="Times New Roman" w:hAnsi="Times New Roman" w:cs="Times New Roman"/>
          <w:b/>
          <w:sz w:val="20"/>
          <w:szCs w:val="20"/>
        </w:rPr>
      </w:pPr>
    </w:p>
    <w:p w:rsidR="004303AA" w:rsidRPr="006C6188" w:rsidRDefault="004303AA" w:rsidP="00FE5C98">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9) </w:t>
      </w:r>
    </w:p>
    <w:p w:rsidR="004303AA" w:rsidRPr="006C6188" w:rsidRDefault="004303AA" w:rsidP="00FE5C98">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1. Sabah kalktım ki bahçedeki kiraz </w:t>
      </w:r>
      <w:r w:rsidRPr="006C6188">
        <w:rPr>
          <w:rFonts w:ascii="Times New Roman" w:hAnsi="Times New Roman" w:cs="Times New Roman"/>
          <w:b/>
          <w:sz w:val="20"/>
          <w:szCs w:val="20"/>
          <w:u w:val="single"/>
        </w:rPr>
        <w:t>ağacı</w:t>
      </w:r>
      <w:r w:rsidRPr="006C6188">
        <w:rPr>
          <w:rFonts w:ascii="Times New Roman" w:hAnsi="Times New Roman" w:cs="Times New Roman"/>
          <w:b/>
          <w:sz w:val="20"/>
          <w:szCs w:val="20"/>
        </w:rPr>
        <w:t xml:space="preserve"> çok güzel çiçek açmış.</w:t>
      </w:r>
    </w:p>
    <w:p w:rsidR="004303AA" w:rsidRPr="006C6188" w:rsidRDefault="004303AA" w:rsidP="00FE5C98">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2. Eşsiz manzaralar eşliğinde devam eden bu </w:t>
      </w:r>
      <w:r w:rsidRPr="006C6188">
        <w:rPr>
          <w:rFonts w:ascii="Times New Roman" w:hAnsi="Times New Roman" w:cs="Times New Roman"/>
          <w:b/>
          <w:sz w:val="20"/>
          <w:szCs w:val="20"/>
          <w:u w:val="single"/>
        </w:rPr>
        <w:t>yolculuk</w:t>
      </w:r>
      <w:r w:rsidRPr="006C6188">
        <w:rPr>
          <w:rFonts w:ascii="Times New Roman" w:hAnsi="Times New Roman" w:cs="Times New Roman"/>
          <w:b/>
          <w:sz w:val="20"/>
          <w:szCs w:val="20"/>
        </w:rPr>
        <w:t xml:space="preserve"> hiç bitmesin istiyorduk.</w:t>
      </w:r>
    </w:p>
    <w:p w:rsidR="004303AA" w:rsidRPr="006C6188" w:rsidRDefault="004303AA" w:rsidP="00FE5C98">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3. Ormanlar </w:t>
      </w:r>
      <w:r w:rsidRPr="006C6188">
        <w:rPr>
          <w:rFonts w:ascii="Times New Roman" w:hAnsi="Times New Roman" w:cs="Times New Roman"/>
          <w:b/>
          <w:sz w:val="20"/>
          <w:szCs w:val="20"/>
          <w:u w:val="single"/>
        </w:rPr>
        <w:t>kralı</w:t>
      </w:r>
      <w:r w:rsidRPr="006C6188">
        <w:rPr>
          <w:rFonts w:ascii="Times New Roman" w:hAnsi="Times New Roman" w:cs="Times New Roman"/>
          <w:b/>
          <w:sz w:val="20"/>
          <w:szCs w:val="20"/>
        </w:rPr>
        <w:t xml:space="preserve"> aslan tilkinin bu söylediklerini dikkate almamış.</w:t>
      </w:r>
    </w:p>
    <w:p w:rsidR="004303AA" w:rsidRPr="006C6188" w:rsidRDefault="004303AA" w:rsidP="00FE5C98">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4. Ellerindeki son parayı da bu işe yatırınca beş </w:t>
      </w:r>
      <w:r w:rsidRPr="006C6188">
        <w:rPr>
          <w:rFonts w:ascii="Times New Roman" w:hAnsi="Times New Roman" w:cs="Times New Roman"/>
          <w:b/>
          <w:sz w:val="20"/>
          <w:szCs w:val="20"/>
          <w:u w:val="single"/>
        </w:rPr>
        <w:t>parasız</w:t>
      </w:r>
      <w:r w:rsidRPr="006C6188">
        <w:rPr>
          <w:rFonts w:ascii="Times New Roman" w:hAnsi="Times New Roman" w:cs="Times New Roman"/>
          <w:b/>
          <w:sz w:val="20"/>
          <w:szCs w:val="20"/>
        </w:rPr>
        <w:t xml:space="preserve"> kalmışlardı.</w:t>
      </w:r>
    </w:p>
    <w:p w:rsidR="004303AA" w:rsidRPr="006C6188" w:rsidRDefault="004303AA" w:rsidP="00FE5C98">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Numaralandırılmış cümlelerden hangilerinde geçen altı çizili sözcük aldığı ek nedeniyle anlamı değişmiştir?</w:t>
      </w:r>
    </w:p>
    <w:p w:rsidR="004303AA" w:rsidRPr="006C6188" w:rsidRDefault="004303AA" w:rsidP="00FE5C98">
      <w:pPr>
        <w:pStyle w:val="AralkYok"/>
        <w:jc w:val="both"/>
        <w:rPr>
          <w:rFonts w:ascii="Times New Roman" w:hAnsi="Times New Roman" w:cs="Times New Roman"/>
          <w:b/>
          <w:sz w:val="20"/>
          <w:szCs w:val="20"/>
        </w:rPr>
      </w:pPr>
    </w:p>
    <w:p w:rsidR="004303AA" w:rsidRPr="006C6188" w:rsidRDefault="004303AA" w:rsidP="00FE5C98">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 xml:space="preserve">A) 1 ve 2 </w:t>
      </w:r>
      <w:r w:rsidR="007B5944" w:rsidRPr="006C6188">
        <w:rPr>
          <w:rFonts w:ascii="Times New Roman" w:hAnsi="Times New Roman" w:cs="Times New Roman"/>
          <w:b/>
          <w:sz w:val="20"/>
          <w:szCs w:val="20"/>
        </w:rPr>
        <w:t xml:space="preserve">  </w:t>
      </w:r>
      <w:r w:rsidRPr="006C6188">
        <w:rPr>
          <w:rFonts w:ascii="Times New Roman" w:hAnsi="Times New Roman" w:cs="Times New Roman"/>
          <w:b/>
          <w:sz w:val="20"/>
          <w:szCs w:val="20"/>
        </w:rPr>
        <w:t xml:space="preserve">B) 1 ve 3 </w:t>
      </w:r>
      <w:r w:rsidR="007B5944" w:rsidRPr="006C6188">
        <w:rPr>
          <w:rFonts w:ascii="Times New Roman" w:hAnsi="Times New Roman" w:cs="Times New Roman"/>
          <w:b/>
          <w:sz w:val="20"/>
          <w:szCs w:val="20"/>
        </w:rPr>
        <w:t xml:space="preserve">   </w:t>
      </w:r>
      <w:r w:rsidRPr="006C6188">
        <w:rPr>
          <w:rFonts w:ascii="Times New Roman" w:hAnsi="Times New Roman" w:cs="Times New Roman"/>
          <w:b/>
          <w:sz w:val="20"/>
          <w:szCs w:val="20"/>
        </w:rPr>
        <w:t xml:space="preserve">C) 2 ve 4 </w:t>
      </w:r>
      <w:r w:rsidR="007B5944" w:rsidRPr="006C6188">
        <w:rPr>
          <w:rFonts w:ascii="Times New Roman" w:hAnsi="Times New Roman" w:cs="Times New Roman"/>
          <w:b/>
          <w:sz w:val="20"/>
          <w:szCs w:val="20"/>
        </w:rPr>
        <w:t xml:space="preserve">  </w:t>
      </w:r>
      <w:r w:rsidRPr="006C6188">
        <w:rPr>
          <w:rFonts w:ascii="Times New Roman" w:hAnsi="Times New Roman" w:cs="Times New Roman"/>
          <w:b/>
          <w:sz w:val="20"/>
          <w:szCs w:val="20"/>
        </w:rPr>
        <w:t>D) 3 ve 4</w:t>
      </w:r>
    </w:p>
    <w:p w:rsidR="007B5944" w:rsidRPr="006C6188" w:rsidRDefault="007B5944" w:rsidP="00FC208D">
      <w:pPr>
        <w:pStyle w:val="AralkYok"/>
        <w:jc w:val="both"/>
        <w:rPr>
          <w:rFonts w:ascii="Times New Roman" w:hAnsi="Times New Roman" w:cs="Times New Roman"/>
          <w:b/>
          <w:sz w:val="20"/>
          <w:szCs w:val="20"/>
        </w:rPr>
      </w:pPr>
    </w:p>
    <w:p w:rsidR="00C57894" w:rsidRPr="006C6188" w:rsidRDefault="00C57894" w:rsidP="00FC208D">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10) Aşağıdaki cümlelerin hangisinde de/da yazımı yanlıştır?</w:t>
      </w:r>
    </w:p>
    <w:p w:rsidR="00C57894" w:rsidRPr="006C6188" w:rsidRDefault="00C57894" w:rsidP="00FC208D">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A) Muş'a giderken yakıtı bittiği için yol da kaldı.</w:t>
      </w:r>
    </w:p>
    <w:p w:rsidR="00C57894" w:rsidRPr="006C6188" w:rsidRDefault="00C57894" w:rsidP="00FC208D">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B</w:t>
      </w:r>
      <w:r w:rsidR="004B1CA9" w:rsidRPr="006C6188">
        <w:rPr>
          <w:rFonts w:ascii="Times New Roman" w:hAnsi="Times New Roman" w:cs="Times New Roman"/>
          <w:b/>
          <w:sz w:val="20"/>
          <w:szCs w:val="20"/>
        </w:rPr>
        <w:t>)</w:t>
      </w:r>
      <w:r w:rsidR="008170E7" w:rsidRPr="006C6188">
        <w:rPr>
          <w:rFonts w:ascii="Times New Roman" w:hAnsi="Times New Roman" w:cs="Times New Roman"/>
          <w:b/>
          <w:sz w:val="20"/>
          <w:szCs w:val="20"/>
        </w:rPr>
        <w:t xml:space="preserve"> </w:t>
      </w:r>
      <w:r w:rsidR="004B1CA9" w:rsidRPr="006C6188">
        <w:rPr>
          <w:rFonts w:ascii="Times New Roman" w:hAnsi="Times New Roman" w:cs="Times New Roman"/>
          <w:b/>
          <w:sz w:val="20"/>
          <w:szCs w:val="20"/>
        </w:rPr>
        <w:t>S</w:t>
      </w:r>
      <w:r w:rsidRPr="006C6188">
        <w:rPr>
          <w:rFonts w:ascii="Times New Roman" w:hAnsi="Times New Roman" w:cs="Times New Roman"/>
          <w:b/>
          <w:sz w:val="20"/>
          <w:szCs w:val="20"/>
        </w:rPr>
        <w:t>unumu toplantı</w:t>
      </w:r>
      <w:r w:rsidR="004F5311" w:rsidRPr="006C6188">
        <w:rPr>
          <w:rFonts w:ascii="Times New Roman" w:hAnsi="Times New Roman" w:cs="Times New Roman"/>
          <w:b/>
          <w:sz w:val="20"/>
          <w:szCs w:val="20"/>
        </w:rPr>
        <w:t>d</w:t>
      </w:r>
      <w:r w:rsidRPr="006C6188">
        <w:rPr>
          <w:rFonts w:ascii="Times New Roman" w:hAnsi="Times New Roman" w:cs="Times New Roman"/>
          <w:b/>
          <w:sz w:val="20"/>
          <w:szCs w:val="20"/>
        </w:rPr>
        <w:t xml:space="preserve">a </w:t>
      </w:r>
      <w:r w:rsidR="004F5311" w:rsidRPr="006C6188">
        <w:rPr>
          <w:rFonts w:ascii="Times New Roman" w:hAnsi="Times New Roman" w:cs="Times New Roman"/>
          <w:b/>
          <w:sz w:val="20"/>
          <w:szCs w:val="20"/>
        </w:rPr>
        <w:t>kullanacağım.</w:t>
      </w:r>
    </w:p>
    <w:p w:rsidR="00C57894" w:rsidRPr="006C6188" w:rsidRDefault="00C57894" w:rsidP="00FC208D">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C) Bana kalırsa kardeşime yirmi lira da yeter.</w:t>
      </w:r>
    </w:p>
    <w:p w:rsidR="004303AA" w:rsidRPr="006C6188" w:rsidRDefault="00C57894"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D) Aylarca sulamasan da bu çiçek yine solmaz</w:t>
      </w:r>
      <w:r w:rsidR="00485809" w:rsidRPr="006C6188">
        <w:rPr>
          <w:rFonts w:ascii="Times New Roman" w:hAnsi="Times New Roman" w:cs="Times New Roman"/>
          <w:b/>
          <w:sz w:val="20"/>
          <w:szCs w:val="20"/>
        </w:rPr>
        <w:t>.</w:t>
      </w:r>
    </w:p>
    <w:p w:rsidR="00485809" w:rsidRPr="006C6188" w:rsidRDefault="00485809" w:rsidP="00B36DB7">
      <w:pPr>
        <w:pStyle w:val="AralkYok"/>
        <w:jc w:val="both"/>
        <w:rPr>
          <w:rFonts w:ascii="Times New Roman" w:hAnsi="Times New Roman" w:cs="Times New Roman"/>
          <w:b/>
          <w:sz w:val="20"/>
          <w:szCs w:val="20"/>
        </w:rPr>
      </w:pPr>
    </w:p>
    <w:p w:rsidR="007B5944" w:rsidRPr="006C6188" w:rsidRDefault="00485809" w:rsidP="00B36DB7">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11) Aşağıdaki cümlelerin hangisinde altı çizili kelimede ünsüz sertleşmesi (ünsüz benzeşmesi)</w:t>
      </w:r>
      <w:r w:rsidR="007B5944" w:rsidRPr="006C6188">
        <w:rPr>
          <w:rFonts w:ascii="Times New Roman" w:hAnsi="Times New Roman" w:cs="Times New Roman"/>
          <w:b/>
          <w:sz w:val="20"/>
          <w:szCs w:val="20"/>
        </w:rPr>
        <w:t xml:space="preserve"> vardır?</w:t>
      </w:r>
    </w:p>
    <w:p w:rsidR="007B5944" w:rsidRPr="006C6188" w:rsidRDefault="007B5944"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A) Bu güzel </w:t>
      </w:r>
      <w:r w:rsidRPr="006C6188">
        <w:rPr>
          <w:rFonts w:ascii="Times New Roman" w:hAnsi="Times New Roman" w:cs="Times New Roman"/>
          <w:b/>
          <w:sz w:val="20"/>
          <w:szCs w:val="20"/>
          <w:u w:val="single"/>
        </w:rPr>
        <w:t>güneşli</w:t>
      </w:r>
      <w:r w:rsidRPr="006C6188">
        <w:rPr>
          <w:rFonts w:ascii="Times New Roman" w:hAnsi="Times New Roman" w:cs="Times New Roman"/>
          <w:b/>
          <w:sz w:val="20"/>
          <w:szCs w:val="20"/>
        </w:rPr>
        <w:t xml:space="preserve"> günlerde yürüyüşe çıkalım.</w:t>
      </w:r>
    </w:p>
    <w:p w:rsidR="007B5944" w:rsidRPr="006C6188" w:rsidRDefault="007B5944"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B) Bu sorunu </w:t>
      </w:r>
      <w:r w:rsidRPr="006C6188">
        <w:rPr>
          <w:rFonts w:ascii="Times New Roman" w:hAnsi="Times New Roman" w:cs="Times New Roman"/>
          <w:b/>
          <w:sz w:val="20"/>
          <w:szCs w:val="20"/>
          <w:u w:val="single"/>
        </w:rPr>
        <w:t>kökten</w:t>
      </w:r>
      <w:r w:rsidRPr="006C6188">
        <w:rPr>
          <w:rFonts w:ascii="Times New Roman" w:hAnsi="Times New Roman" w:cs="Times New Roman"/>
          <w:b/>
          <w:sz w:val="20"/>
          <w:szCs w:val="20"/>
        </w:rPr>
        <w:t xml:space="preserve"> halledelim.</w:t>
      </w:r>
    </w:p>
    <w:p w:rsidR="007B5944" w:rsidRPr="006C6188" w:rsidRDefault="007B5944" w:rsidP="005B069A">
      <w:pPr>
        <w:rPr>
          <w:rFonts w:ascii="Times New Roman" w:hAnsi="Times New Roman" w:cs="Times New Roman"/>
          <w:b/>
          <w:sz w:val="20"/>
          <w:szCs w:val="20"/>
          <w:u w:val="single"/>
        </w:rPr>
      </w:pPr>
      <w:r w:rsidRPr="006C6188">
        <w:rPr>
          <w:rFonts w:ascii="Times New Roman" w:hAnsi="Times New Roman" w:cs="Times New Roman"/>
          <w:b/>
          <w:sz w:val="20"/>
          <w:szCs w:val="20"/>
        </w:rPr>
        <w:t xml:space="preserve">C) Bu söylediklerin umarım </w:t>
      </w:r>
      <w:r w:rsidRPr="006C6188">
        <w:rPr>
          <w:rFonts w:ascii="Times New Roman" w:hAnsi="Times New Roman" w:cs="Times New Roman"/>
          <w:b/>
          <w:sz w:val="20"/>
          <w:szCs w:val="20"/>
          <w:u w:val="single"/>
        </w:rPr>
        <w:t>doğrudur.</w:t>
      </w:r>
    </w:p>
    <w:p w:rsidR="001B21E9" w:rsidRPr="006C6188" w:rsidRDefault="007B5944"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D) Bu hafta </w:t>
      </w:r>
      <w:r w:rsidRPr="006C6188">
        <w:rPr>
          <w:rFonts w:ascii="Times New Roman" w:hAnsi="Times New Roman" w:cs="Times New Roman"/>
          <w:b/>
          <w:sz w:val="20"/>
          <w:szCs w:val="20"/>
          <w:u w:val="single"/>
        </w:rPr>
        <w:t>açıyı</w:t>
      </w:r>
      <w:r w:rsidRPr="006C6188">
        <w:rPr>
          <w:rFonts w:ascii="Times New Roman" w:hAnsi="Times New Roman" w:cs="Times New Roman"/>
          <w:b/>
          <w:sz w:val="20"/>
          <w:szCs w:val="20"/>
        </w:rPr>
        <w:t xml:space="preserve"> öğrendik.</w:t>
      </w:r>
    </w:p>
    <w:p w:rsidR="00D65AEB" w:rsidRPr="006C6188" w:rsidRDefault="007B5944" w:rsidP="005B069A">
      <w:pPr>
        <w:rPr>
          <w:rFonts w:ascii="Times New Roman" w:hAnsi="Times New Roman" w:cs="Times New Roman"/>
          <w:b/>
          <w:sz w:val="20"/>
          <w:szCs w:val="20"/>
        </w:rPr>
      </w:pPr>
      <w:r w:rsidRPr="006C6188">
        <w:rPr>
          <w:rFonts w:ascii="Times New Roman" w:hAnsi="Times New Roman" w:cs="Times New Roman"/>
          <w:b/>
          <w:sz w:val="20"/>
          <w:szCs w:val="20"/>
        </w:rPr>
        <w:t>12)</w:t>
      </w:r>
      <w:r w:rsidR="00D65AEB" w:rsidRPr="006C6188">
        <w:rPr>
          <w:rFonts w:ascii="Times New Roman" w:hAnsi="Times New Roman" w:cs="Times New Roman"/>
          <w:b/>
          <w:sz w:val="20"/>
          <w:szCs w:val="20"/>
        </w:rPr>
        <w:t xml:space="preserve"> Aşağıdaki cümlelerin hangisinde “ki” ayrı yazılmalıdır?</w:t>
      </w:r>
    </w:p>
    <w:p w:rsidR="00D65AEB" w:rsidRPr="006C6188" w:rsidRDefault="00D65AEB" w:rsidP="005B069A">
      <w:pPr>
        <w:rPr>
          <w:rFonts w:ascii="Times New Roman" w:hAnsi="Times New Roman" w:cs="Times New Roman"/>
          <w:b/>
          <w:sz w:val="20"/>
          <w:szCs w:val="20"/>
        </w:rPr>
      </w:pPr>
      <w:r w:rsidRPr="006C6188">
        <w:rPr>
          <w:rFonts w:ascii="Times New Roman" w:hAnsi="Times New Roman" w:cs="Times New Roman"/>
          <w:b/>
          <w:sz w:val="20"/>
          <w:szCs w:val="20"/>
        </w:rPr>
        <w:t>A) Tahtadaki örnekleri defterinize yazın.</w:t>
      </w:r>
    </w:p>
    <w:p w:rsidR="00D65AEB" w:rsidRPr="006C6188" w:rsidRDefault="00D65AEB" w:rsidP="005B069A">
      <w:pPr>
        <w:rPr>
          <w:rFonts w:ascii="Times New Roman" w:hAnsi="Times New Roman" w:cs="Times New Roman"/>
          <w:b/>
          <w:sz w:val="20"/>
          <w:szCs w:val="20"/>
        </w:rPr>
      </w:pPr>
      <w:r w:rsidRPr="006C6188">
        <w:rPr>
          <w:rFonts w:ascii="Times New Roman" w:hAnsi="Times New Roman" w:cs="Times New Roman"/>
          <w:b/>
          <w:sz w:val="20"/>
          <w:szCs w:val="20"/>
        </w:rPr>
        <w:t>B) Sokaktaki çocuklar top oynuyorlar.</w:t>
      </w:r>
    </w:p>
    <w:p w:rsidR="00D65AEB" w:rsidRPr="006C6188" w:rsidRDefault="00D65AEB" w:rsidP="005B069A">
      <w:pPr>
        <w:rPr>
          <w:rFonts w:ascii="Times New Roman" w:hAnsi="Times New Roman" w:cs="Times New Roman"/>
          <w:b/>
          <w:sz w:val="20"/>
          <w:szCs w:val="20"/>
        </w:rPr>
      </w:pPr>
      <w:r w:rsidRPr="006C6188">
        <w:rPr>
          <w:rFonts w:ascii="Times New Roman" w:hAnsi="Times New Roman" w:cs="Times New Roman"/>
          <w:b/>
          <w:sz w:val="20"/>
          <w:szCs w:val="20"/>
        </w:rPr>
        <w:t>C) Önündeki çukuru son anda fark etti.</w:t>
      </w:r>
    </w:p>
    <w:p w:rsidR="00B74606" w:rsidRPr="006C6188" w:rsidRDefault="00D65AEB"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D) Öyle çok </w:t>
      </w:r>
      <w:proofErr w:type="spellStart"/>
      <w:r w:rsidRPr="006C6188">
        <w:rPr>
          <w:rFonts w:ascii="Times New Roman" w:hAnsi="Times New Roman" w:cs="Times New Roman"/>
          <w:b/>
          <w:sz w:val="20"/>
          <w:szCs w:val="20"/>
        </w:rPr>
        <w:t>güldüki</w:t>
      </w:r>
      <w:proofErr w:type="spellEnd"/>
      <w:r w:rsidRPr="006C6188">
        <w:rPr>
          <w:rFonts w:ascii="Times New Roman" w:hAnsi="Times New Roman" w:cs="Times New Roman"/>
          <w:b/>
          <w:sz w:val="20"/>
          <w:szCs w:val="20"/>
        </w:rPr>
        <w:t xml:space="preserve"> öğretmen kızdı.</w:t>
      </w:r>
    </w:p>
    <w:p w:rsidR="0091438B" w:rsidRPr="006C6188" w:rsidRDefault="0091438B" w:rsidP="005B069A">
      <w:pPr>
        <w:rPr>
          <w:rFonts w:ascii="Times New Roman" w:hAnsi="Times New Roman" w:cs="Times New Roman"/>
          <w:b/>
          <w:sz w:val="20"/>
          <w:szCs w:val="20"/>
        </w:rPr>
      </w:pPr>
    </w:p>
    <w:p w:rsidR="00B74606" w:rsidRPr="006C6188" w:rsidRDefault="00B74606" w:rsidP="005B069A">
      <w:pPr>
        <w:rPr>
          <w:rFonts w:ascii="Times New Roman" w:hAnsi="Times New Roman" w:cs="Times New Roman"/>
          <w:b/>
          <w:sz w:val="20"/>
          <w:szCs w:val="20"/>
        </w:rPr>
      </w:pPr>
      <w:r w:rsidRPr="006C6188">
        <w:rPr>
          <w:rFonts w:ascii="Times New Roman" w:hAnsi="Times New Roman" w:cs="Times New Roman"/>
          <w:b/>
          <w:sz w:val="20"/>
          <w:szCs w:val="20"/>
        </w:rPr>
        <w:lastRenderedPageBreak/>
        <w:t xml:space="preserve">13) Aşağıdaki cümlelerin hangisinde </w:t>
      </w:r>
      <w:r w:rsidR="00E40FE4" w:rsidRPr="006C6188">
        <w:rPr>
          <w:rFonts w:ascii="Times New Roman" w:hAnsi="Times New Roman" w:cs="Times New Roman"/>
          <w:b/>
          <w:sz w:val="20"/>
          <w:szCs w:val="20"/>
        </w:rPr>
        <w:t xml:space="preserve">yazım </w:t>
      </w:r>
      <w:r w:rsidRPr="006C6188">
        <w:rPr>
          <w:rFonts w:ascii="Times New Roman" w:hAnsi="Times New Roman" w:cs="Times New Roman"/>
          <w:b/>
          <w:sz w:val="20"/>
          <w:szCs w:val="20"/>
        </w:rPr>
        <w:t xml:space="preserve">yanlışı yapılmıştır? </w:t>
      </w:r>
    </w:p>
    <w:p w:rsidR="00B74606" w:rsidRPr="006C6188" w:rsidRDefault="00B74606"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A) Sınav, saat 09.00’da başlayacakmış. </w:t>
      </w:r>
    </w:p>
    <w:p w:rsidR="00B74606" w:rsidRPr="006C6188" w:rsidRDefault="00B74606"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B) Prof. Dr. </w:t>
      </w:r>
      <w:proofErr w:type="spellStart"/>
      <w:r w:rsidRPr="006C6188">
        <w:rPr>
          <w:rFonts w:ascii="Times New Roman" w:hAnsi="Times New Roman" w:cs="Times New Roman"/>
          <w:b/>
          <w:sz w:val="20"/>
          <w:szCs w:val="20"/>
        </w:rPr>
        <w:t>İlber</w:t>
      </w:r>
      <w:proofErr w:type="spellEnd"/>
      <w:r w:rsidRPr="006C6188">
        <w:rPr>
          <w:rFonts w:ascii="Times New Roman" w:hAnsi="Times New Roman" w:cs="Times New Roman"/>
          <w:b/>
          <w:sz w:val="20"/>
          <w:szCs w:val="20"/>
        </w:rPr>
        <w:t xml:space="preserve"> Ortaylı ile röportaj yapılmış.</w:t>
      </w:r>
    </w:p>
    <w:p w:rsidR="00B74606" w:rsidRPr="006C6188" w:rsidRDefault="00B74606" w:rsidP="005B069A">
      <w:pPr>
        <w:rPr>
          <w:rFonts w:ascii="Times New Roman" w:hAnsi="Times New Roman" w:cs="Times New Roman"/>
          <w:b/>
          <w:sz w:val="20"/>
          <w:szCs w:val="20"/>
        </w:rPr>
      </w:pPr>
      <w:r w:rsidRPr="006C6188">
        <w:rPr>
          <w:rFonts w:ascii="Times New Roman" w:hAnsi="Times New Roman" w:cs="Times New Roman"/>
          <w:b/>
          <w:sz w:val="20"/>
          <w:szCs w:val="20"/>
        </w:rPr>
        <w:t>C) Pencere kenarındaki 3.üncü sırada oturuyorum.</w:t>
      </w:r>
    </w:p>
    <w:p w:rsidR="00B74606" w:rsidRPr="006C6188" w:rsidRDefault="00B74606" w:rsidP="005B069A">
      <w:pPr>
        <w:rPr>
          <w:rFonts w:ascii="Times New Roman" w:hAnsi="Times New Roman" w:cs="Times New Roman"/>
          <w:b/>
          <w:sz w:val="20"/>
          <w:szCs w:val="20"/>
        </w:rPr>
      </w:pPr>
      <w:r w:rsidRPr="006C6188">
        <w:rPr>
          <w:rFonts w:ascii="Times New Roman" w:hAnsi="Times New Roman" w:cs="Times New Roman"/>
          <w:b/>
          <w:sz w:val="20"/>
          <w:szCs w:val="20"/>
        </w:rPr>
        <w:t>D) Bilgisayarın garanti süresi 13.08.2017’de bitecek.</w:t>
      </w:r>
    </w:p>
    <w:p w:rsidR="00CB3499" w:rsidRPr="006C6188" w:rsidRDefault="00CB3499" w:rsidP="00F84649">
      <w:pPr>
        <w:pStyle w:val="AralkYok"/>
        <w:jc w:val="both"/>
        <w:rPr>
          <w:rFonts w:ascii="Times New Roman" w:hAnsi="Times New Roman" w:cs="Times New Roman"/>
          <w:b/>
          <w:sz w:val="20"/>
          <w:szCs w:val="20"/>
        </w:rPr>
      </w:pPr>
    </w:p>
    <w:p w:rsidR="00F84649" w:rsidRPr="006C6188" w:rsidRDefault="00B679AB" w:rsidP="00F84649">
      <w:pPr>
        <w:pStyle w:val="AralkYok"/>
        <w:jc w:val="both"/>
        <w:rPr>
          <w:rFonts w:ascii="Times New Roman" w:hAnsi="Times New Roman" w:cs="Times New Roman"/>
          <w:b/>
          <w:sz w:val="20"/>
          <w:szCs w:val="20"/>
        </w:rPr>
      </w:pPr>
      <w:r w:rsidRPr="006C6188">
        <w:rPr>
          <w:rFonts w:ascii="Times New Roman" w:hAnsi="Times New Roman" w:cs="Times New Roman"/>
          <w:b/>
          <w:sz w:val="20"/>
          <w:szCs w:val="20"/>
        </w:rPr>
        <w:t>14) Aşağıdaki cümlelerin hangisinde altı çizili kelimede ünsüz yumuşaması vardır?</w:t>
      </w:r>
    </w:p>
    <w:p w:rsidR="00F84649" w:rsidRPr="006C6188" w:rsidRDefault="00F84649" w:rsidP="00F84649">
      <w:pPr>
        <w:pStyle w:val="AralkYok"/>
        <w:jc w:val="both"/>
        <w:rPr>
          <w:rFonts w:ascii="Times New Roman" w:hAnsi="Times New Roman" w:cs="Times New Roman"/>
          <w:b/>
          <w:sz w:val="20"/>
          <w:szCs w:val="20"/>
        </w:rPr>
      </w:pPr>
    </w:p>
    <w:p w:rsidR="00F84649" w:rsidRPr="006C6188" w:rsidRDefault="00F84649"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A) </w:t>
      </w:r>
      <w:r w:rsidRPr="006C6188">
        <w:rPr>
          <w:rFonts w:ascii="Times New Roman" w:hAnsi="Times New Roman" w:cs="Times New Roman"/>
          <w:b/>
          <w:sz w:val="20"/>
          <w:szCs w:val="20"/>
          <w:u w:val="single"/>
        </w:rPr>
        <w:t>Çocukluğumuzda</w:t>
      </w:r>
      <w:r w:rsidRPr="006C6188">
        <w:rPr>
          <w:rFonts w:ascii="Times New Roman" w:hAnsi="Times New Roman" w:cs="Times New Roman"/>
          <w:b/>
          <w:sz w:val="20"/>
          <w:szCs w:val="20"/>
        </w:rPr>
        <w:t xml:space="preserve"> en çok beştaş oynardık. </w:t>
      </w:r>
    </w:p>
    <w:p w:rsidR="00F84649" w:rsidRPr="006C6188" w:rsidRDefault="00F84649"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B) Bu sınavda on dört soru </w:t>
      </w:r>
      <w:r w:rsidRPr="006C6188">
        <w:rPr>
          <w:rFonts w:ascii="Times New Roman" w:hAnsi="Times New Roman" w:cs="Times New Roman"/>
          <w:b/>
          <w:sz w:val="20"/>
          <w:szCs w:val="20"/>
          <w:u w:val="single"/>
        </w:rPr>
        <w:t>sorulmuş.</w:t>
      </w:r>
      <w:r w:rsidRPr="006C6188">
        <w:rPr>
          <w:rFonts w:ascii="Times New Roman" w:hAnsi="Times New Roman" w:cs="Times New Roman"/>
          <w:b/>
          <w:sz w:val="20"/>
          <w:szCs w:val="20"/>
        </w:rPr>
        <w:t xml:space="preserve"> </w:t>
      </w:r>
    </w:p>
    <w:p w:rsidR="00F84649" w:rsidRPr="006C6188" w:rsidRDefault="00F84649"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C) </w:t>
      </w:r>
      <w:r w:rsidRPr="006C6188">
        <w:rPr>
          <w:rFonts w:ascii="Times New Roman" w:hAnsi="Times New Roman" w:cs="Times New Roman"/>
          <w:b/>
          <w:sz w:val="20"/>
          <w:szCs w:val="20"/>
          <w:u w:val="single"/>
        </w:rPr>
        <w:t>Kardeşim</w:t>
      </w:r>
      <w:r w:rsidRPr="006C6188">
        <w:rPr>
          <w:rFonts w:ascii="Times New Roman" w:hAnsi="Times New Roman" w:cs="Times New Roman"/>
          <w:b/>
          <w:sz w:val="20"/>
          <w:szCs w:val="20"/>
        </w:rPr>
        <w:t xml:space="preserve"> seneye beşinci sınıf olacak. </w:t>
      </w:r>
    </w:p>
    <w:p w:rsidR="00B679AB" w:rsidRPr="006C6188" w:rsidRDefault="00F84649"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D) Bu </w:t>
      </w:r>
      <w:r w:rsidRPr="006C6188">
        <w:rPr>
          <w:rFonts w:ascii="Times New Roman" w:hAnsi="Times New Roman" w:cs="Times New Roman"/>
          <w:b/>
          <w:sz w:val="20"/>
          <w:szCs w:val="20"/>
          <w:u w:val="single"/>
        </w:rPr>
        <w:t>parçada</w:t>
      </w:r>
      <w:r w:rsidRPr="006C6188">
        <w:rPr>
          <w:rFonts w:ascii="Times New Roman" w:hAnsi="Times New Roman" w:cs="Times New Roman"/>
          <w:b/>
          <w:sz w:val="20"/>
          <w:szCs w:val="20"/>
        </w:rPr>
        <w:t xml:space="preserve"> dört adet onaltılık nota birleştirilmiş.</w:t>
      </w:r>
    </w:p>
    <w:p w:rsidR="005D2AE3" w:rsidRPr="006C6188" w:rsidRDefault="008F75CB" w:rsidP="005B069A">
      <w:pPr>
        <w:rPr>
          <w:rFonts w:ascii="Times New Roman" w:hAnsi="Times New Roman" w:cs="Times New Roman"/>
          <w:b/>
          <w:sz w:val="20"/>
          <w:szCs w:val="20"/>
        </w:rPr>
      </w:pPr>
      <w:r w:rsidRPr="006C6188">
        <w:rPr>
          <w:rFonts w:ascii="Times New Roman" w:hAnsi="Times New Roman" w:cs="Times New Roman"/>
          <w:b/>
          <w:sz w:val="20"/>
          <w:szCs w:val="20"/>
        </w:rPr>
        <w:t>15)</w:t>
      </w:r>
      <w:r w:rsidR="005D2AE3" w:rsidRPr="006C6188">
        <w:rPr>
          <w:rFonts w:ascii="Times New Roman" w:hAnsi="Times New Roman" w:cs="Times New Roman"/>
          <w:b/>
          <w:sz w:val="20"/>
          <w:szCs w:val="20"/>
        </w:rPr>
        <w:t xml:space="preserve"> Aşağıdaki cümlelerden hangisinde örtülü anlam yoktur? </w:t>
      </w:r>
    </w:p>
    <w:p w:rsidR="005D2AE3" w:rsidRPr="006C6188" w:rsidRDefault="005D2AE3"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A) Şiddetli rüzgâr, sahildeki çay bahçelerine de zarar verdi. </w:t>
      </w:r>
    </w:p>
    <w:p w:rsidR="005D2AE3" w:rsidRPr="006C6188" w:rsidRDefault="005D2AE3"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B) Bakanlığın yaptığı çalışmaları herkes takdir ediyor. </w:t>
      </w:r>
    </w:p>
    <w:p w:rsidR="005D2AE3" w:rsidRPr="006C6188" w:rsidRDefault="005D2AE3" w:rsidP="005B069A">
      <w:pPr>
        <w:rPr>
          <w:rFonts w:ascii="Times New Roman" w:hAnsi="Times New Roman" w:cs="Times New Roman"/>
          <w:b/>
          <w:sz w:val="20"/>
          <w:szCs w:val="20"/>
        </w:rPr>
      </w:pPr>
      <w:r w:rsidRPr="006C6188">
        <w:rPr>
          <w:rFonts w:ascii="Times New Roman" w:hAnsi="Times New Roman" w:cs="Times New Roman"/>
          <w:b/>
          <w:sz w:val="20"/>
          <w:szCs w:val="20"/>
        </w:rPr>
        <w:t xml:space="preserve">C) Bu sene yağışlar bol olunca tarımdaki üretim de arttı. </w:t>
      </w:r>
    </w:p>
    <w:p w:rsidR="001B21E9" w:rsidRPr="006C6188" w:rsidRDefault="005D2AE3" w:rsidP="001B21E9">
      <w:pPr>
        <w:rPr>
          <w:rFonts w:ascii="Times New Roman" w:hAnsi="Times New Roman" w:cs="Times New Roman"/>
          <w:b/>
          <w:sz w:val="20"/>
          <w:szCs w:val="20"/>
        </w:rPr>
      </w:pPr>
      <w:r w:rsidRPr="006C6188">
        <w:rPr>
          <w:rFonts w:ascii="Times New Roman" w:hAnsi="Times New Roman" w:cs="Times New Roman"/>
          <w:b/>
          <w:sz w:val="20"/>
          <w:szCs w:val="20"/>
        </w:rPr>
        <w:t>D) Kimliğimiz olmayınca kapıdaki görevli bizi de içeriye almadı</w:t>
      </w:r>
      <w:r w:rsidR="00B1563C" w:rsidRPr="006C6188">
        <w:rPr>
          <w:rFonts w:ascii="Times New Roman" w:hAnsi="Times New Roman" w:cs="Times New Roman"/>
          <w:b/>
          <w:sz w:val="20"/>
          <w:szCs w:val="20"/>
        </w:rPr>
        <w:t>.</w:t>
      </w:r>
    </w:p>
    <w:p w:rsidR="00DF70D7" w:rsidRPr="006C6188" w:rsidRDefault="00DF70D7" w:rsidP="001B21E9">
      <w:pPr>
        <w:rPr>
          <w:rFonts w:ascii="Times New Roman" w:hAnsi="Times New Roman" w:cs="Times New Roman"/>
          <w:b/>
          <w:sz w:val="20"/>
          <w:szCs w:val="20"/>
        </w:rPr>
      </w:pPr>
      <w:r w:rsidRPr="006C6188">
        <w:rPr>
          <w:rFonts w:ascii="Times New Roman" w:hAnsi="Times New Roman" w:cs="Times New Roman"/>
          <w:b/>
          <w:sz w:val="20"/>
          <w:szCs w:val="20"/>
        </w:rPr>
        <w:t>16)</w:t>
      </w:r>
      <w:r w:rsidRPr="006C6188">
        <w:rPr>
          <w:rFonts w:ascii="Times New Roman" w:hAnsi="Times New Roman" w:cs="Times New Roman"/>
          <w:b/>
          <w:color w:val="231F20"/>
          <w:sz w:val="20"/>
          <w:szCs w:val="20"/>
        </w:rPr>
        <w:t xml:space="preserve"> Karga</w:t>
      </w:r>
      <w:r w:rsidR="00AC2DFE" w:rsidRPr="006C6188">
        <w:rPr>
          <w:rFonts w:ascii="Times New Roman" w:hAnsi="Times New Roman" w:cs="Times New Roman"/>
          <w:b/>
          <w:color w:val="231F20"/>
          <w:sz w:val="20"/>
          <w:szCs w:val="20"/>
        </w:rPr>
        <w:t xml:space="preserve"> </w:t>
      </w:r>
      <w:r w:rsidRPr="006C6188">
        <w:rPr>
          <w:rFonts w:ascii="Times New Roman" w:hAnsi="Times New Roman" w:cs="Times New Roman"/>
          <w:b/>
          <w:color w:val="231F20"/>
          <w:sz w:val="20"/>
          <w:szCs w:val="20"/>
        </w:rPr>
        <w:t>ağzında peynirle gelmiş, bir dala konmuş.</w:t>
      </w:r>
      <w:r w:rsidR="002C564F" w:rsidRPr="006C6188">
        <w:rPr>
          <w:rFonts w:ascii="Times New Roman" w:hAnsi="Times New Roman" w:cs="Times New Roman"/>
          <w:b/>
          <w:color w:val="231F20"/>
          <w:sz w:val="20"/>
          <w:szCs w:val="20"/>
        </w:rPr>
        <w:t xml:space="preserve"> Kendime bir ziyafet çekeyim, diye düşünüyormuş karga… </w:t>
      </w:r>
      <w:r w:rsidRPr="006C6188">
        <w:rPr>
          <w:rFonts w:ascii="Times New Roman" w:hAnsi="Times New Roman" w:cs="Times New Roman"/>
          <w:b/>
          <w:color w:val="231F20"/>
          <w:sz w:val="20"/>
          <w:szCs w:val="20"/>
        </w:rPr>
        <w:t xml:space="preserve"> Bunu gören</w:t>
      </w:r>
      <w:r w:rsidR="002C564F" w:rsidRPr="006C6188">
        <w:rPr>
          <w:rFonts w:ascii="Times New Roman" w:hAnsi="Times New Roman" w:cs="Times New Roman"/>
          <w:b/>
          <w:color w:val="231F20"/>
          <w:sz w:val="20"/>
          <w:szCs w:val="20"/>
        </w:rPr>
        <w:t xml:space="preserve"> kurnaz bir</w:t>
      </w:r>
      <w:r w:rsidRPr="006C6188">
        <w:rPr>
          <w:rFonts w:ascii="Times New Roman" w:hAnsi="Times New Roman" w:cs="Times New Roman"/>
          <w:b/>
          <w:color w:val="231F20"/>
          <w:sz w:val="20"/>
          <w:szCs w:val="20"/>
        </w:rPr>
        <w:t xml:space="preserve"> tilki </w:t>
      </w:r>
      <w:r w:rsidR="002475D0" w:rsidRPr="006C6188">
        <w:rPr>
          <w:rFonts w:ascii="Times New Roman" w:hAnsi="Times New Roman" w:cs="Times New Roman"/>
          <w:b/>
          <w:color w:val="231F20"/>
          <w:sz w:val="20"/>
          <w:szCs w:val="20"/>
        </w:rPr>
        <w:t xml:space="preserve">yapmış hemen planını ve </w:t>
      </w:r>
      <w:r w:rsidRPr="006C6188">
        <w:rPr>
          <w:rFonts w:ascii="Times New Roman" w:hAnsi="Times New Roman" w:cs="Times New Roman"/>
          <w:b/>
          <w:color w:val="231F20"/>
          <w:sz w:val="20"/>
          <w:szCs w:val="20"/>
        </w:rPr>
        <w:t>seslenmiş kargaya:</w:t>
      </w:r>
      <w:r w:rsidRPr="006C6188">
        <w:rPr>
          <w:rFonts w:ascii="Times New Roman" w:hAnsi="Times New Roman" w:cs="Times New Roman"/>
          <w:b/>
          <w:color w:val="231F20"/>
          <w:sz w:val="20"/>
          <w:szCs w:val="20"/>
        </w:rPr>
        <w:br/>
        <w:t>― Karga kardeş, senin sesin ne de güzeldir</w:t>
      </w:r>
      <w:r w:rsidR="000F1054" w:rsidRPr="006C6188">
        <w:rPr>
          <w:rFonts w:ascii="Times New Roman" w:hAnsi="Times New Roman" w:cs="Times New Roman"/>
          <w:b/>
          <w:color w:val="231F20"/>
          <w:sz w:val="20"/>
          <w:szCs w:val="20"/>
        </w:rPr>
        <w:t>, demiş</w:t>
      </w:r>
      <w:r w:rsidR="00E84FC6" w:rsidRPr="006C6188">
        <w:rPr>
          <w:rFonts w:ascii="Times New Roman" w:hAnsi="Times New Roman" w:cs="Times New Roman"/>
          <w:b/>
          <w:color w:val="231F20"/>
          <w:sz w:val="20"/>
          <w:szCs w:val="20"/>
        </w:rPr>
        <w:t xml:space="preserve"> tilki.</w:t>
      </w:r>
      <w:r w:rsidRPr="006C6188">
        <w:rPr>
          <w:rFonts w:ascii="Times New Roman" w:hAnsi="Times New Roman" w:cs="Times New Roman"/>
          <w:b/>
          <w:color w:val="231F20"/>
          <w:sz w:val="20"/>
          <w:szCs w:val="20"/>
        </w:rPr>
        <w:br/>
        <w:t>― O zaman bir ‘‘Gak!’’ diyeyim sana</w:t>
      </w:r>
      <w:r w:rsidR="00F05F94" w:rsidRPr="006C6188">
        <w:rPr>
          <w:rFonts w:ascii="Times New Roman" w:hAnsi="Times New Roman" w:cs="Times New Roman"/>
          <w:b/>
          <w:color w:val="231F20"/>
          <w:sz w:val="20"/>
          <w:szCs w:val="20"/>
        </w:rPr>
        <w:t>, demiş</w:t>
      </w:r>
      <w:r w:rsidR="00E84FC6" w:rsidRPr="006C6188">
        <w:rPr>
          <w:rFonts w:ascii="Times New Roman" w:hAnsi="Times New Roman" w:cs="Times New Roman"/>
          <w:b/>
          <w:color w:val="231F20"/>
          <w:sz w:val="20"/>
          <w:szCs w:val="20"/>
        </w:rPr>
        <w:t xml:space="preserve"> </w:t>
      </w:r>
      <w:r w:rsidR="009224F6" w:rsidRPr="006C6188">
        <w:rPr>
          <w:rFonts w:ascii="Times New Roman" w:hAnsi="Times New Roman" w:cs="Times New Roman"/>
          <w:b/>
          <w:color w:val="231F20"/>
          <w:sz w:val="20"/>
          <w:szCs w:val="20"/>
        </w:rPr>
        <w:t>karga</w:t>
      </w:r>
      <w:r w:rsidR="00E84FC6" w:rsidRPr="006C6188">
        <w:rPr>
          <w:rFonts w:ascii="Times New Roman" w:hAnsi="Times New Roman" w:cs="Times New Roman"/>
          <w:b/>
          <w:color w:val="231F20"/>
          <w:sz w:val="20"/>
          <w:szCs w:val="20"/>
        </w:rPr>
        <w:t>.</w:t>
      </w:r>
      <w:r w:rsidRPr="006C6188">
        <w:rPr>
          <w:rFonts w:ascii="Times New Roman" w:hAnsi="Times New Roman" w:cs="Times New Roman"/>
          <w:b/>
          <w:color w:val="231F20"/>
          <w:sz w:val="20"/>
          <w:szCs w:val="20"/>
        </w:rPr>
        <w:br/>
        <w:t xml:space="preserve">Karga </w:t>
      </w:r>
      <w:r w:rsidR="009224F6" w:rsidRPr="006C6188">
        <w:rPr>
          <w:rFonts w:ascii="Times New Roman" w:hAnsi="Times New Roman" w:cs="Times New Roman"/>
          <w:b/>
          <w:color w:val="231F20"/>
          <w:sz w:val="20"/>
          <w:szCs w:val="20"/>
        </w:rPr>
        <w:t xml:space="preserve"> </w:t>
      </w:r>
      <w:r w:rsidRPr="006C6188">
        <w:rPr>
          <w:rFonts w:ascii="Times New Roman" w:hAnsi="Times New Roman" w:cs="Times New Roman"/>
          <w:b/>
          <w:color w:val="231F20"/>
          <w:sz w:val="20"/>
          <w:szCs w:val="20"/>
        </w:rPr>
        <w:t>‘‘Gak!’’ derken peyniri düşürmüş, tilki de peyniri alıp kaçmış.</w:t>
      </w:r>
    </w:p>
    <w:p w:rsidR="0062040B" w:rsidRPr="006C6188" w:rsidRDefault="0062040B" w:rsidP="008D731D">
      <w:pPr>
        <w:tabs>
          <w:tab w:val="left" w:pos="992"/>
        </w:tabs>
        <w:spacing w:before="120" w:after="120" w:line="240" w:lineRule="auto"/>
        <w:rPr>
          <w:rFonts w:ascii="Times New Roman" w:hAnsi="Times New Roman" w:cs="Times New Roman"/>
          <w:b/>
          <w:bCs/>
          <w:color w:val="231F20"/>
          <w:sz w:val="20"/>
          <w:szCs w:val="20"/>
        </w:rPr>
      </w:pPr>
      <w:r w:rsidRPr="006C6188">
        <w:rPr>
          <w:rFonts w:ascii="Times New Roman" w:hAnsi="Times New Roman" w:cs="Times New Roman"/>
          <w:b/>
          <w:bCs/>
          <w:color w:val="231F20"/>
          <w:sz w:val="20"/>
          <w:szCs w:val="20"/>
        </w:rPr>
        <w:t>Bu parçada ağır basan söz sanatları</w:t>
      </w:r>
      <w:r w:rsidR="00FC1B4D" w:rsidRPr="006C6188">
        <w:rPr>
          <w:rFonts w:ascii="Times New Roman" w:hAnsi="Times New Roman" w:cs="Times New Roman"/>
          <w:b/>
          <w:bCs/>
          <w:color w:val="231F20"/>
          <w:sz w:val="20"/>
          <w:szCs w:val="20"/>
        </w:rPr>
        <w:t xml:space="preserve"> </w:t>
      </w:r>
      <w:r w:rsidRPr="006C6188">
        <w:rPr>
          <w:rFonts w:ascii="Times New Roman" w:hAnsi="Times New Roman" w:cs="Times New Roman"/>
          <w:b/>
          <w:bCs/>
          <w:color w:val="231F20"/>
          <w:sz w:val="20"/>
          <w:szCs w:val="20"/>
        </w:rPr>
        <w:t>aşağıdakilerden</w:t>
      </w:r>
      <w:r w:rsidRPr="006C6188">
        <w:rPr>
          <w:rFonts w:ascii="Times New Roman" w:hAnsi="Times New Roman" w:cs="Times New Roman"/>
          <w:b/>
          <w:color w:val="231F20"/>
          <w:sz w:val="20"/>
          <w:szCs w:val="20"/>
        </w:rPr>
        <w:t xml:space="preserve"> </w:t>
      </w:r>
      <w:r w:rsidRPr="006C6188">
        <w:rPr>
          <w:rFonts w:ascii="Times New Roman" w:hAnsi="Times New Roman" w:cs="Times New Roman"/>
          <w:b/>
          <w:bCs/>
          <w:color w:val="231F20"/>
          <w:sz w:val="20"/>
          <w:szCs w:val="20"/>
        </w:rPr>
        <w:t>hangileridir?</w:t>
      </w:r>
    </w:p>
    <w:p w:rsidR="006C6188" w:rsidRDefault="00DF70D7"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A) Kişileştirme</w:t>
      </w:r>
      <w:r w:rsidR="0062040B" w:rsidRPr="006C6188">
        <w:rPr>
          <w:rFonts w:ascii="Times New Roman" w:hAnsi="Times New Roman" w:cs="Times New Roman"/>
          <w:b/>
          <w:color w:val="231F20"/>
          <w:sz w:val="20"/>
          <w:szCs w:val="20"/>
        </w:rPr>
        <w:t>- Konu</w:t>
      </w:r>
      <w:r w:rsidR="00CC56C0" w:rsidRPr="006C6188">
        <w:rPr>
          <w:rFonts w:ascii="Times New Roman" w:hAnsi="Times New Roman" w:cs="Times New Roman"/>
          <w:b/>
          <w:color w:val="231F20"/>
          <w:sz w:val="20"/>
          <w:szCs w:val="20"/>
        </w:rPr>
        <w:t>şturma</w:t>
      </w:r>
      <w:r w:rsidRPr="006C6188">
        <w:rPr>
          <w:rFonts w:ascii="Times New Roman" w:hAnsi="Times New Roman" w:cs="Times New Roman"/>
          <w:b/>
          <w:color w:val="231F20"/>
          <w:sz w:val="20"/>
          <w:szCs w:val="20"/>
        </w:rPr>
        <w:tab/>
      </w:r>
    </w:p>
    <w:p w:rsidR="006C6188" w:rsidRDefault="00DF70D7"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B)</w:t>
      </w:r>
      <w:r w:rsidR="00CC56C0" w:rsidRPr="006C6188">
        <w:rPr>
          <w:rFonts w:ascii="Times New Roman" w:hAnsi="Times New Roman" w:cs="Times New Roman"/>
          <w:b/>
          <w:color w:val="231F20"/>
          <w:sz w:val="20"/>
          <w:szCs w:val="20"/>
        </w:rPr>
        <w:t>Benzetme- Abartma</w:t>
      </w:r>
      <w:r w:rsidRPr="006C6188">
        <w:rPr>
          <w:rFonts w:ascii="Times New Roman" w:hAnsi="Times New Roman" w:cs="Times New Roman"/>
          <w:b/>
          <w:color w:val="231F20"/>
          <w:sz w:val="20"/>
          <w:szCs w:val="20"/>
        </w:rPr>
        <w:br/>
        <w:t>C) Abartma</w:t>
      </w:r>
      <w:r w:rsidR="00CC56C0" w:rsidRPr="006C6188">
        <w:rPr>
          <w:rFonts w:ascii="Times New Roman" w:hAnsi="Times New Roman" w:cs="Times New Roman"/>
          <w:b/>
          <w:color w:val="231F20"/>
          <w:sz w:val="20"/>
          <w:szCs w:val="20"/>
        </w:rPr>
        <w:t>-</w:t>
      </w:r>
      <w:r w:rsidR="004733A1" w:rsidRPr="006C6188">
        <w:rPr>
          <w:rFonts w:ascii="Times New Roman" w:hAnsi="Times New Roman" w:cs="Times New Roman"/>
          <w:b/>
          <w:color w:val="231F20"/>
          <w:sz w:val="20"/>
          <w:szCs w:val="20"/>
        </w:rPr>
        <w:t>Kişileştirme</w:t>
      </w:r>
      <w:r w:rsidRPr="006C6188">
        <w:rPr>
          <w:rFonts w:ascii="Times New Roman" w:hAnsi="Times New Roman" w:cs="Times New Roman"/>
          <w:b/>
          <w:color w:val="231F20"/>
          <w:sz w:val="20"/>
          <w:szCs w:val="20"/>
        </w:rPr>
        <w:t xml:space="preserve"> </w:t>
      </w:r>
      <w:r w:rsidR="00FC1B4D" w:rsidRPr="006C6188">
        <w:rPr>
          <w:rFonts w:ascii="Times New Roman" w:hAnsi="Times New Roman" w:cs="Times New Roman"/>
          <w:b/>
          <w:color w:val="231F20"/>
          <w:sz w:val="20"/>
          <w:szCs w:val="20"/>
        </w:rPr>
        <w:t xml:space="preserve">     </w:t>
      </w:r>
      <w:r w:rsidR="006C6188">
        <w:rPr>
          <w:rFonts w:ascii="Times New Roman" w:hAnsi="Times New Roman" w:cs="Times New Roman"/>
          <w:b/>
          <w:color w:val="231F20"/>
          <w:sz w:val="20"/>
          <w:szCs w:val="20"/>
        </w:rPr>
        <w:t xml:space="preserve">    </w:t>
      </w:r>
    </w:p>
    <w:p w:rsidR="00DF70D7" w:rsidRPr="006C6188" w:rsidRDefault="00DF70D7"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D) Benzetme</w:t>
      </w:r>
      <w:r w:rsidR="004733A1" w:rsidRPr="006C6188">
        <w:rPr>
          <w:rFonts w:ascii="Times New Roman" w:hAnsi="Times New Roman" w:cs="Times New Roman"/>
          <w:b/>
          <w:color w:val="231F20"/>
          <w:sz w:val="20"/>
          <w:szCs w:val="20"/>
        </w:rPr>
        <w:t>-</w:t>
      </w:r>
      <w:r w:rsidR="002F17A6" w:rsidRPr="006C6188">
        <w:rPr>
          <w:rFonts w:ascii="Times New Roman" w:hAnsi="Times New Roman" w:cs="Times New Roman"/>
          <w:b/>
          <w:color w:val="231F20"/>
          <w:sz w:val="20"/>
          <w:szCs w:val="20"/>
        </w:rPr>
        <w:t>Kişileştirme</w:t>
      </w:r>
    </w:p>
    <w:p w:rsidR="00A71A40" w:rsidRPr="006C6188" w:rsidRDefault="00A71A40" w:rsidP="008D731D">
      <w:pPr>
        <w:tabs>
          <w:tab w:val="left" w:pos="992"/>
        </w:tabs>
        <w:spacing w:before="120" w:after="120" w:line="240" w:lineRule="auto"/>
        <w:rPr>
          <w:rFonts w:ascii="Times New Roman" w:hAnsi="Times New Roman" w:cs="Times New Roman"/>
          <w:b/>
          <w:color w:val="231F20"/>
          <w:sz w:val="20"/>
          <w:szCs w:val="20"/>
        </w:rPr>
      </w:pPr>
    </w:p>
    <w:p w:rsidR="00226843" w:rsidRPr="006C6188" w:rsidRDefault="00A71A40"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17)</w:t>
      </w:r>
      <w:r w:rsidR="00226843" w:rsidRPr="006C6188">
        <w:rPr>
          <w:rFonts w:ascii="Times New Roman" w:hAnsi="Times New Roman" w:cs="Times New Roman"/>
          <w:b/>
          <w:color w:val="231F20"/>
          <w:sz w:val="20"/>
          <w:szCs w:val="20"/>
        </w:rPr>
        <w:t xml:space="preserve"> Aşağıdakilerin hangisinde kısa çizgi (-) yanlış kullanılmıştır? </w:t>
      </w:r>
    </w:p>
    <w:p w:rsidR="00226843" w:rsidRPr="006C6188" w:rsidRDefault="00226843"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A) Burdur-Afyon yolunda trafik yoğunluğu var.</w:t>
      </w:r>
    </w:p>
    <w:p w:rsidR="00226843" w:rsidRPr="006C6188" w:rsidRDefault="00226843"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 xml:space="preserve">B) Dersimizde Türk-Alman ilişkilerini işliyoruz. </w:t>
      </w:r>
    </w:p>
    <w:p w:rsidR="00226843" w:rsidRPr="006C6188" w:rsidRDefault="00226843"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C) Türkçe-</w:t>
      </w:r>
      <w:proofErr w:type="spellStart"/>
      <w:r w:rsidRPr="006C6188">
        <w:rPr>
          <w:rFonts w:ascii="Times New Roman" w:hAnsi="Times New Roman" w:cs="Times New Roman"/>
          <w:b/>
          <w:color w:val="231F20"/>
          <w:sz w:val="20"/>
          <w:szCs w:val="20"/>
        </w:rPr>
        <w:t>nin</w:t>
      </w:r>
      <w:proofErr w:type="spellEnd"/>
      <w:r w:rsidRPr="006C6188">
        <w:rPr>
          <w:rFonts w:ascii="Times New Roman" w:hAnsi="Times New Roman" w:cs="Times New Roman"/>
          <w:b/>
          <w:color w:val="231F20"/>
          <w:sz w:val="20"/>
          <w:szCs w:val="20"/>
        </w:rPr>
        <w:t xml:space="preserve"> </w:t>
      </w:r>
      <w:r w:rsidR="00583A30" w:rsidRPr="006C6188">
        <w:rPr>
          <w:rFonts w:ascii="Times New Roman" w:hAnsi="Times New Roman" w:cs="Times New Roman"/>
          <w:b/>
          <w:color w:val="231F20"/>
          <w:sz w:val="20"/>
          <w:szCs w:val="20"/>
        </w:rPr>
        <w:t xml:space="preserve">yazım kurallarını öğrenmek </w:t>
      </w:r>
      <w:r w:rsidRPr="006C6188">
        <w:rPr>
          <w:rFonts w:ascii="Times New Roman" w:hAnsi="Times New Roman" w:cs="Times New Roman"/>
          <w:b/>
          <w:color w:val="231F20"/>
          <w:sz w:val="20"/>
          <w:szCs w:val="20"/>
        </w:rPr>
        <w:t xml:space="preserve"> </w:t>
      </w:r>
      <w:r w:rsidR="00583A30" w:rsidRPr="006C6188">
        <w:rPr>
          <w:rFonts w:ascii="Times New Roman" w:hAnsi="Times New Roman" w:cs="Times New Roman"/>
          <w:b/>
          <w:color w:val="231F20"/>
          <w:sz w:val="20"/>
          <w:szCs w:val="20"/>
        </w:rPr>
        <w:t>lazım</w:t>
      </w:r>
      <w:r w:rsidRPr="006C6188">
        <w:rPr>
          <w:rFonts w:ascii="Times New Roman" w:hAnsi="Times New Roman" w:cs="Times New Roman"/>
          <w:b/>
          <w:color w:val="231F20"/>
          <w:sz w:val="20"/>
          <w:szCs w:val="20"/>
        </w:rPr>
        <w:t xml:space="preserve">. </w:t>
      </w:r>
    </w:p>
    <w:p w:rsidR="0091438B" w:rsidRPr="006C6188" w:rsidRDefault="00226843"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 xml:space="preserve">D) Herkese davetiye gönderdik ama </w:t>
      </w:r>
      <w:r w:rsidR="00DC55C6" w:rsidRPr="006C6188">
        <w:rPr>
          <w:rFonts w:ascii="Times New Roman" w:hAnsi="Times New Roman" w:cs="Times New Roman"/>
          <w:b/>
          <w:color w:val="231F20"/>
          <w:sz w:val="20"/>
          <w:szCs w:val="20"/>
        </w:rPr>
        <w:t>3</w:t>
      </w:r>
      <w:r w:rsidRPr="006C6188">
        <w:rPr>
          <w:rFonts w:ascii="Times New Roman" w:hAnsi="Times New Roman" w:cs="Times New Roman"/>
          <w:b/>
          <w:color w:val="231F20"/>
          <w:sz w:val="20"/>
          <w:szCs w:val="20"/>
        </w:rPr>
        <w:t>-</w:t>
      </w:r>
      <w:r w:rsidR="00DC55C6" w:rsidRPr="006C6188">
        <w:rPr>
          <w:rFonts w:ascii="Times New Roman" w:hAnsi="Times New Roman" w:cs="Times New Roman"/>
          <w:b/>
          <w:color w:val="231F20"/>
          <w:sz w:val="20"/>
          <w:szCs w:val="20"/>
        </w:rPr>
        <w:t>5</w:t>
      </w:r>
      <w:r w:rsidRPr="006C6188">
        <w:rPr>
          <w:rFonts w:ascii="Times New Roman" w:hAnsi="Times New Roman" w:cs="Times New Roman"/>
          <w:b/>
          <w:color w:val="231F20"/>
          <w:sz w:val="20"/>
          <w:szCs w:val="20"/>
        </w:rPr>
        <w:t xml:space="preserve"> kişi geldi.</w:t>
      </w:r>
    </w:p>
    <w:p w:rsidR="00625652" w:rsidRPr="006C6188" w:rsidRDefault="00625652"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18) Canım mem</w:t>
      </w:r>
      <w:r w:rsidR="00543D0E" w:rsidRPr="006C6188">
        <w:rPr>
          <w:rFonts w:ascii="Times New Roman" w:hAnsi="Times New Roman" w:cs="Times New Roman"/>
          <w:b/>
          <w:color w:val="231F20"/>
          <w:sz w:val="20"/>
          <w:szCs w:val="20"/>
        </w:rPr>
        <w:t>leketim benim</w:t>
      </w:r>
    </w:p>
    <w:p w:rsidR="00625652" w:rsidRPr="006C6188" w:rsidRDefault="00625652"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 xml:space="preserve">Yılın altı ayında yağıp duran karınla </w:t>
      </w:r>
    </w:p>
    <w:p w:rsidR="00625652" w:rsidRPr="006C6188" w:rsidRDefault="00625652"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 xml:space="preserve">Ve soğuk sularınla, serin rüzgârlarınla </w:t>
      </w:r>
    </w:p>
    <w:p w:rsidR="00543D0E" w:rsidRPr="006C6188" w:rsidRDefault="00625652"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 xml:space="preserve">Gözümde tütüyorsun </w:t>
      </w:r>
      <w:r w:rsidR="00EC55FF" w:rsidRPr="006C6188">
        <w:rPr>
          <w:rFonts w:ascii="Times New Roman" w:hAnsi="Times New Roman" w:cs="Times New Roman"/>
          <w:b/>
          <w:color w:val="231F20"/>
          <w:sz w:val="20"/>
          <w:szCs w:val="20"/>
        </w:rPr>
        <w:t>benim.</w:t>
      </w:r>
    </w:p>
    <w:p w:rsidR="00625652" w:rsidRPr="006C6188" w:rsidRDefault="00625652"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Bu dörtlüğün ana duygusu aşağıdakilerden hangisidir?</w:t>
      </w:r>
    </w:p>
    <w:p w:rsidR="009657D5" w:rsidRPr="006C6188" w:rsidRDefault="009657D5"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 xml:space="preserve">A) Memleket özlemi </w:t>
      </w:r>
      <w:r w:rsidR="001B21E9" w:rsidRPr="006C6188">
        <w:rPr>
          <w:rFonts w:ascii="Times New Roman" w:hAnsi="Times New Roman" w:cs="Times New Roman"/>
          <w:b/>
          <w:color w:val="231F20"/>
          <w:sz w:val="20"/>
          <w:szCs w:val="20"/>
        </w:rPr>
        <w:t xml:space="preserve"> </w:t>
      </w:r>
      <w:r w:rsidRPr="006C6188">
        <w:rPr>
          <w:rFonts w:ascii="Times New Roman" w:hAnsi="Times New Roman" w:cs="Times New Roman"/>
          <w:b/>
          <w:color w:val="231F20"/>
          <w:sz w:val="20"/>
          <w:szCs w:val="20"/>
        </w:rPr>
        <w:t>B) Korku</w:t>
      </w:r>
    </w:p>
    <w:p w:rsidR="003A4826" w:rsidRPr="006C6188" w:rsidRDefault="009657D5" w:rsidP="008D731D">
      <w:pPr>
        <w:tabs>
          <w:tab w:val="left" w:pos="992"/>
        </w:tabs>
        <w:spacing w:before="120" w:after="120" w:line="240" w:lineRule="auto"/>
        <w:rPr>
          <w:rFonts w:ascii="Times New Roman" w:hAnsi="Times New Roman" w:cs="Times New Roman"/>
          <w:b/>
          <w:color w:val="231F20"/>
          <w:sz w:val="20"/>
          <w:szCs w:val="20"/>
        </w:rPr>
      </w:pPr>
      <w:r w:rsidRPr="006C6188">
        <w:rPr>
          <w:rFonts w:ascii="Times New Roman" w:hAnsi="Times New Roman" w:cs="Times New Roman"/>
          <w:b/>
          <w:color w:val="231F20"/>
          <w:sz w:val="20"/>
          <w:szCs w:val="20"/>
        </w:rPr>
        <w:t xml:space="preserve">C) Yaşama sevinci </w:t>
      </w:r>
      <w:r w:rsidR="001B21E9" w:rsidRPr="006C6188">
        <w:rPr>
          <w:rFonts w:ascii="Times New Roman" w:hAnsi="Times New Roman" w:cs="Times New Roman"/>
          <w:b/>
          <w:color w:val="231F20"/>
          <w:sz w:val="20"/>
          <w:szCs w:val="20"/>
        </w:rPr>
        <w:t xml:space="preserve">   </w:t>
      </w:r>
      <w:r w:rsidRPr="006C6188">
        <w:rPr>
          <w:rFonts w:ascii="Times New Roman" w:hAnsi="Times New Roman" w:cs="Times New Roman"/>
          <w:b/>
          <w:color w:val="231F20"/>
          <w:sz w:val="20"/>
          <w:szCs w:val="20"/>
        </w:rPr>
        <w:t xml:space="preserve">D) </w:t>
      </w:r>
      <w:r w:rsidR="00EC55FF" w:rsidRPr="006C6188">
        <w:rPr>
          <w:rFonts w:ascii="Times New Roman" w:hAnsi="Times New Roman" w:cs="Times New Roman"/>
          <w:b/>
          <w:color w:val="231F20"/>
          <w:sz w:val="20"/>
          <w:szCs w:val="20"/>
        </w:rPr>
        <w:t>Sevgi</w:t>
      </w:r>
    </w:p>
    <w:p w:rsidR="00825B54" w:rsidRPr="006C6188" w:rsidRDefault="00825B54" w:rsidP="008D731D">
      <w:pPr>
        <w:tabs>
          <w:tab w:val="left" w:pos="992"/>
        </w:tabs>
        <w:spacing w:before="120" w:after="120" w:line="240" w:lineRule="auto"/>
        <w:rPr>
          <w:rFonts w:ascii="Times New Roman" w:hAnsi="Times New Roman" w:cs="Times New Roman"/>
          <w:b/>
          <w:color w:val="231F20"/>
          <w:sz w:val="20"/>
          <w:szCs w:val="20"/>
        </w:rPr>
      </w:pPr>
    </w:p>
    <w:p w:rsidR="006B2189" w:rsidRPr="006B2189" w:rsidRDefault="00825B54" w:rsidP="00825B23">
      <w:pPr>
        <w:rPr>
          <w:rFonts w:ascii="Times New Roman" w:eastAsia="Calibri" w:hAnsi="Times New Roman" w:cs="Times New Roman"/>
          <w:b/>
          <w:color w:val="000000"/>
          <w:sz w:val="20"/>
          <w:szCs w:val="20"/>
        </w:rPr>
      </w:pPr>
      <w:r w:rsidRPr="006C6188">
        <w:rPr>
          <w:rFonts w:ascii="Times New Roman" w:hAnsi="Times New Roman" w:cs="Times New Roman"/>
          <w:b/>
          <w:color w:val="231F20"/>
          <w:sz w:val="20"/>
          <w:szCs w:val="20"/>
        </w:rPr>
        <w:t>19)</w:t>
      </w:r>
      <w:r w:rsidR="006B2189" w:rsidRPr="006B2189">
        <w:rPr>
          <w:rFonts w:ascii="Calibri" w:eastAsia="Calibri" w:hAnsi="Calibri" w:cs="Calibri"/>
          <w:color w:val="000000"/>
          <w:sz w:val="24"/>
          <w:szCs w:val="24"/>
        </w:rPr>
        <w:t xml:space="preserve"> </w:t>
      </w:r>
      <w:r w:rsidR="006B2189" w:rsidRPr="006B2189">
        <w:rPr>
          <w:rFonts w:ascii="Times New Roman" w:eastAsia="Calibri" w:hAnsi="Times New Roman" w:cs="Times New Roman"/>
          <w:b/>
          <w:color w:val="000000"/>
          <w:sz w:val="20"/>
          <w:szCs w:val="20"/>
        </w:rPr>
        <w:t xml:space="preserve">" Bu güzellikleri  görmek için </w:t>
      </w:r>
      <w:proofErr w:type="spellStart"/>
      <w:r w:rsidR="006B2189" w:rsidRPr="006B2189">
        <w:rPr>
          <w:rFonts w:ascii="Times New Roman" w:eastAsia="Calibri" w:hAnsi="Times New Roman" w:cs="Times New Roman"/>
          <w:b/>
          <w:color w:val="000000"/>
          <w:sz w:val="20"/>
          <w:szCs w:val="20"/>
        </w:rPr>
        <w:t>Uzungöl</w:t>
      </w:r>
      <w:proofErr w:type="spellEnd"/>
      <w:r w:rsidR="006B2189" w:rsidRPr="006B2189">
        <w:rPr>
          <w:rFonts w:ascii="Times New Roman" w:eastAsia="Calibri" w:hAnsi="Times New Roman" w:cs="Times New Roman"/>
          <w:b/>
          <w:color w:val="000000"/>
          <w:sz w:val="20"/>
          <w:szCs w:val="20"/>
        </w:rPr>
        <w:t>(  )e</w:t>
      </w:r>
      <w:r w:rsidR="006B2189">
        <w:rPr>
          <w:rFonts w:ascii="Times New Roman" w:eastAsia="Calibri" w:hAnsi="Times New Roman" w:cs="Times New Roman"/>
          <w:b/>
          <w:color w:val="000000"/>
          <w:sz w:val="20"/>
          <w:szCs w:val="20"/>
        </w:rPr>
        <w:t xml:space="preserve">   </w:t>
      </w:r>
      <w:r w:rsidR="006B2189" w:rsidRPr="006B2189">
        <w:rPr>
          <w:rFonts w:ascii="Times New Roman" w:eastAsia="Calibri" w:hAnsi="Times New Roman" w:cs="Times New Roman"/>
          <w:b/>
          <w:color w:val="000000"/>
          <w:sz w:val="20"/>
          <w:szCs w:val="20"/>
        </w:rPr>
        <w:t>gün</w:t>
      </w:r>
      <w:r w:rsidR="006B2189">
        <w:rPr>
          <w:rFonts w:ascii="Times New Roman" w:eastAsia="Calibri" w:hAnsi="Times New Roman" w:cs="Times New Roman"/>
          <w:b/>
          <w:color w:val="000000"/>
          <w:sz w:val="20"/>
          <w:szCs w:val="20"/>
        </w:rPr>
        <w:t xml:space="preserve"> </w:t>
      </w:r>
      <w:r w:rsidR="006B2189" w:rsidRPr="006B2189">
        <w:rPr>
          <w:rFonts w:ascii="Times New Roman" w:eastAsia="Calibri" w:hAnsi="Times New Roman" w:cs="Times New Roman"/>
          <w:b/>
          <w:color w:val="000000"/>
          <w:sz w:val="20"/>
          <w:szCs w:val="20"/>
        </w:rPr>
        <w:t>doğarken gelmelisin.” cümlesindeki parantez içine aşağıdaki noktalama işaretlerinden hangisinin getirilmesi gerekir?</w:t>
      </w:r>
    </w:p>
    <w:p w:rsidR="006B2189" w:rsidRDefault="006B2189" w:rsidP="00825B23">
      <w:pPr>
        <w:rPr>
          <w:rFonts w:ascii="Times New Roman" w:eastAsia="Calibri" w:hAnsi="Times New Roman" w:cs="Times New Roman"/>
          <w:b/>
          <w:color w:val="000000"/>
          <w:sz w:val="20"/>
          <w:szCs w:val="20"/>
        </w:rPr>
      </w:pPr>
      <w:r w:rsidRPr="006B2189">
        <w:rPr>
          <w:rFonts w:ascii="Times New Roman" w:eastAsia="Calibri" w:hAnsi="Times New Roman" w:cs="Times New Roman"/>
          <w:b/>
          <w:color w:val="000000"/>
          <w:sz w:val="20"/>
          <w:szCs w:val="20"/>
        </w:rPr>
        <w:t>A) ,   B)...  C) !    D) .</w:t>
      </w:r>
    </w:p>
    <w:p w:rsidR="007C6BBE" w:rsidRDefault="006B2189" w:rsidP="00825B23">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0)</w:t>
      </w:r>
      <w:r w:rsidR="007C6BBE" w:rsidRPr="007C6BBE">
        <w:rPr>
          <w:rFonts w:ascii="Times New Roman" w:eastAsia="Calibri" w:hAnsi="Times New Roman" w:cs="Times New Roman"/>
          <w:b/>
          <w:color w:val="000000"/>
          <w:sz w:val="20"/>
          <w:szCs w:val="20"/>
        </w:rPr>
        <w:t xml:space="preserve"> </w:t>
      </w:r>
    </w:p>
    <w:p w:rsidR="007C6BBE" w:rsidRDefault="007C6BBE" w:rsidP="00825B23">
      <w:pPr>
        <w:rPr>
          <w:rFonts w:ascii="Times New Roman" w:eastAsia="Calibri" w:hAnsi="Times New Roman" w:cs="Times New Roman"/>
          <w:b/>
          <w:color w:val="000000"/>
          <w:sz w:val="20"/>
          <w:szCs w:val="20"/>
        </w:rPr>
      </w:pPr>
      <w:r w:rsidRPr="007C6BBE">
        <w:rPr>
          <w:rFonts w:ascii="Times New Roman" w:eastAsia="Calibri" w:hAnsi="Times New Roman" w:cs="Times New Roman"/>
          <w:b/>
          <w:color w:val="000000"/>
          <w:sz w:val="20"/>
          <w:szCs w:val="20"/>
        </w:rPr>
        <w:t xml:space="preserve">1. </w:t>
      </w:r>
      <w:r w:rsidR="00EB21B2">
        <w:rPr>
          <w:rFonts w:ascii="Times New Roman" w:eastAsia="Calibri" w:hAnsi="Times New Roman" w:cs="Times New Roman"/>
          <w:b/>
          <w:color w:val="000000"/>
          <w:sz w:val="20"/>
          <w:szCs w:val="20"/>
        </w:rPr>
        <w:t>Büyük-Kocaman</w:t>
      </w:r>
    </w:p>
    <w:p w:rsidR="007C6BBE" w:rsidRDefault="007C6BBE" w:rsidP="00825B23">
      <w:pPr>
        <w:rPr>
          <w:rFonts w:ascii="Times New Roman" w:eastAsia="Calibri" w:hAnsi="Times New Roman" w:cs="Times New Roman"/>
          <w:b/>
          <w:color w:val="000000"/>
          <w:sz w:val="20"/>
          <w:szCs w:val="20"/>
        </w:rPr>
      </w:pPr>
      <w:r w:rsidRPr="007C6BBE">
        <w:rPr>
          <w:rFonts w:ascii="Times New Roman" w:eastAsia="Calibri" w:hAnsi="Times New Roman" w:cs="Times New Roman"/>
          <w:b/>
          <w:color w:val="000000"/>
          <w:sz w:val="20"/>
          <w:szCs w:val="20"/>
        </w:rPr>
        <w:t xml:space="preserve">2. </w:t>
      </w:r>
      <w:r>
        <w:rPr>
          <w:rFonts w:ascii="Times New Roman" w:eastAsia="Calibri" w:hAnsi="Times New Roman" w:cs="Times New Roman"/>
          <w:b/>
          <w:color w:val="000000"/>
          <w:sz w:val="20"/>
          <w:szCs w:val="20"/>
        </w:rPr>
        <w:t>Güzel-Çirkin</w:t>
      </w:r>
    </w:p>
    <w:p w:rsidR="007C6BBE" w:rsidRDefault="007C6BBE" w:rsidP="00825B23">
      <w:pPr>
        <w:rPr>
          <w:rFonts w:ascii="Times New Roman" w:eastAsia="Calibri" w:hAnsi="Times New Roman" w:cs="Times New Roman"/>
          <w:b/>
          <w:color w:val="000000"/>
          <w:sz w:val="20"/>
          <w:szCs w:val="20"/>
        </w:rPr>
      </w:pPr>
      <w:r w:rsidRPr="007C6BBE">
        <w:rPr>
          <w:rFonts w:ascii="Times New Roman" w:eastAsia="Calibri" w:hAnsi="Times New Roman" w:cs="Times New Roman"/>
          <w:b/>
          <w:color w:val="000000"/>
          <w:sz w:val="20"/>
          <w:szCs w:val="20"/>
        </w:rPr>
        <w:t xml:space="preserve">3. </w:t>
      </w:r>
      <w:r>
        <w:rPr>
          <w:rFonts w:ascii="Times New Roman" w:eastAsia="Calibri" w:hAnsi="Times New Roman" w:cs="Times New Roman"/>
          <w:b/>
          <w:color w:val="000000"/>
          <w:sz w:val="20"/>
          <w:szCs w:val="20"/>
        </w:rPr>
        <w:t>Misafir-Konuk</w:t>
      </w:r>
    </w:p>
    <w:p w:rsidR="007C6BBE" w:rsidRDefault="007C6BBE" w:rsidP="00825B23">
      <w:pPr>
        <w:rPr>
          <w:rFonts w:ascii="Times New Roman" w:eastAsia="Calibri" w:hAnsi="Times New Roman" w:cs="Times New Roman"/>
          <w:b/>
          <w:color w:val="000000"/>
          <w:sz w:val="20"/>
          <w:szCs w:val="20"/>
        </w:rPr>
      </w:pPr>
      <w:r w:rsidRPr="007C6BBE">
        <w:rPr>
          <w:rFonts w:ascii="Times New Roman" w:eastAsia="Calibri" w:hAnsi="Times New Roman" w:cs="Times New Roman"/>
          <w:b/>
          <w:color w:val="000000"/>
          <w:sz w:val="20"/>
          <w:szCs w:val="20"/>
        </w:rPr>
        <w:t xml:space="preserve">4. </w:t>
      </w:r>
      <w:r w:rsidR="00EB21B2">
        <w:rPr>
          <w:rFonts w:ascii="Times New Roman" w:eastAsia="Calibri" w:hAnsi="Times New Roman" w:cs="Times New Roman"/>
          <w:b/>
          <w:color w:val="000000"/>
          <w:sz w:val="20"/>
          <w:szCs w:val="20"/>
        </w:rPr>
        <w:t>Yaşlı-İhtiyar</w:t>
      </w:r>
    </w:p>
    <w:p w:rsidR="007C6BBE" w:rsidRDefault="007C6BBE" w:rsidP="00825B23">
      <w:pPr>
        <w:rPr>
          <w:rFonts w:ascii="Times New Roman" w:eastAsia="Calibri" w:hAnsi="Times New Roman" w:cs="Times New Roman"/>
          <w:b/>
          <w:color w:val="000000"/>
          <w:sz w:val="20"/>
          <w:szCs w:val="20"/>
        </w:rPr>
      </w:pPr>
      <w:r w:rsidRPr="007C6BBE">
        <w:rPr>
          <w:rFonts w:ascii="Times New Roman" w:eastAsia="Calibri" w:hAnsi="Times New Roman" w:cs="Times New Roman"/>
          <w:b/>
          <w:color w:val="000000"/>
          <w:sz w:val="20"/>
          <w:szCs w:val="20"/>
        </w:rPr>
        <w:t xml:space="preserve">Numaralanmış sözcük çiftlerinin hangisinde diğerlerinden farklı bir anlam ilişkisi vardır? </w:t>
      </w:r>
    </w:p>
    <w:p w:rsidR="006B2189" w:rsidRDefault="007C6BBE" w:rsidP="00825B23">
      <w:pPr>
        <w:rPr>
          <w:rFonts w:ascii="Times New Roman" w:eastAsia="Calibri" w:hAnsi="Times New Roman" w:cs="Times New Roman"/>
          <w:b/>
          <w:color w:val="000000"/>
          <w:sz w:val="20"/>
          <w:szCs w:val="20"/>
        </w:rPr>
      </w:pPr>
      <w:r w:rsidRPr="007C6BBE">
        <w:rPr>
          <w:rFonts w:ascii="Times New Roman" w:eastAsia="Calibri" w:hAnsi="Times New Roman" w:cs="Times New Roman"/>
          <w:b/>
          <w:color w:val="000000"/>
          <w:sz w:val="20"/>
          <w:szCs w:val="20"/>
        </w:rPr>
        <w:t>A) 1.           B) 2.         C) 3.                 D) 4.</w:t>
      </w:r>
    </w:p>
    <w:p w:rsidR="00EB21B2" w:rsidRDefault="00EB21B2" w:rsidP="00825B23">
      <w:pPr>
        <w:rPr>
          <w:rFonts w:ascii="Times New Roman" w:eastAsia="Calibri" w:hAnsi="Times New Roman" w:cs="Times New Roman"/>
          <w:b/>
          <w:color w:val="000000"/>
          <w:sz w:val="20"/>
          <w:szCs w:val="20"/>
        </w:rPr>
      </w:pPr>
    </w:p>
    <w:p w:rsidR="00EB21B2" w:rsidRDefault="00EB21B2" w:rsidP="00825B23">
      <w:pPr>
        <w:rPr>
          <w:rFonts w:ascii="Times New Roman" w:eastAsia="Calibri" w:hAnsi="Times New Roman" w:cs="Times New Roman"/>
          <w:b/>
          <w:color w:val="000000"/>
          <w:sz w:val="20"/>
          <w:szCs w:val="20"/>
        </w:rPr>
      </w:pPr>
    </w:p>
    <w:p w:rsidR="00EB21B2" w:rsidRDefault="00EB21B2" w:rsidP="00825B23">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AD-SOYAD:</w:t>
      </w:r>
    </w:p>
    <w:p w:rsidR="00EB21B2" w:rsidRDefault="00EB21B2" w:rsidP="00825B23">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SINIF:</w:t>
      </w:r>
    </w:p>
    <w:p w:rsidR="00EB21B2" w:rsidRDefault="00EB21B2" w:rsidP="00825B23">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NUMARA:</w:t>
      </w:r>
    </w:p>
    <w:p w:rsidR="00EB21B2" w:rsidRPr="006B2189" w:rsidRDefault="00EB21B2" w:rsidP="00825B23">
      <w:pPr>
        <w:rPr>
          <w:rFonts w:ascii="Times New Roman" w:eastAsia="Calibri" w:hAnsi="Times New Roman" w:cs="Times New Roman"/>
          <w:b/>
          <w:color w:val="000000"/>
          <w:sz w:val="20"/>
          <w:szCs w:val="20"/>
        </w:rPr>
      </w:pPr>
    </w:p>
    <w:p w:rsidR="006B2189" w:rsidRPr="006B2189" w:rsidRDefault="006B2189" w:rsidP="00825B23">
      <w:pPr>
        <w:rPr>
          <w:rFonts w:ascii="Calibri" w:eastAsia="Calibri" w:hAnsi="Calibri" w:cs="Calibri"/>
          <w:b/>
          <w:color w:val="000000"/>
          <w:sz w:val="24"/>
          <w:szCs w:val="24"/>
        </w:rPr>
      </w:pPr>
    </w:p>
    <w:p w:rsidR="00825B54" w:rsidRPr="006C6188" w:rsidRDefault="00825B54" w:rsidP="008D731D">
      <w:pPr>
        <w:tabs>
          <w:tab w:val="left" w:pos="992"/>
        </w:tabs>
        <w:spacing w:before="120" w:after="120" w:line="240" w:lineRule="auto"/>
        <w:rPr>
          <w:rFonts w:ascii="Times New Roman" w:hAnsi="Times New Roman" w:cs="Times New Roman"/>
          <w:b/>
          <w:color w:val="231F20"/>
          <w:sz w:val="20"/>
          <w:szCs w:val="20"/>
        </w:rPr>
      </w:pPr>
    </w:p>
    <w:p w:rsidR="003A4826" w:rsidRPr="006C6188" w:rsidRDefault="003A4826" w:rsidP="008D731D">
      <w:pPr>
        <w:tabs>
          <w:tab w:val="left" w:pos="992"/>
        </w:tabs>
        <w:spacing w:before="120" w:after="120" w:line="240" w:lineRule="auto"/>
        <w:rPr>
          <w:rFonts w:ascii="Times New Roman" w:hAnsi="Times New Roman" w:cs="Times New Roman"/>
          <w:b/>
          <w:color w:val="231F20"/>
          <w:sz w:val="20"/>
          <w:szCs w:val="20"/>
        </w:rPr>
      </w:pPr>
    </w:p>
    <w:p w:rsidR="00625652" w:rsidRPr="006C6188" w:rsidRDefault="00625652" w:rsidP="008D731D">
      <w:pPr>
        <w:tabs>
          <w:tab w:val="left" w:pos="992"/>
        </w:tabs>
        <w:spacing w:before="120" w:after="120" w:line="240" w:lineRule="auto"/>
        <w:rPr>
          <w:rFonts w:ascii="Times New Roman" w:hAnsi="Times New Roman" w:cs="Times New Roman"/>
          <w:b/>
          <w:color w:val="231F20"/>
          <w:sz w:val="20"/>
          <w:szCs w:val="20"/>
        </w:rPr>
      </w:pPr>
    </w:p>
    <w:p w:rsidR="00DF70D7" w:rsidRPr="006C6188" w:rsidRDefault="00DF70D7" w:rsidP="005B069A">
      <w:pPr>
        <w:rPr>
          <w:rFonts w:ascii="Times New Roman" w:hAnsi="Times New Roman" w:cs="Times New Roman"/>
          <w:b/>
          <w:sz w:val="20"/>
          <w:szCs w:val="20"/>
        </w:rPr>
      </w:pPr>
    </w:p>
    <w:p w:rsidR="007B5944" w:rsidRPr="006C6188" w:rsidRDefault="007B5944" w:rsidP="005B069A">
      <w:pPr>
        <w:rPr>
          <w:rFonts w:ascii="Times New Roman" w:hAnsi="Times New Roman" w:cs="Times New Roman"/>
          <w:b/>
          <w:sz w:val="20"/>
          <w:szCs w:val="20"/>
        </w:rPr>
      </w:pPr>
    </w:p>
    <w:p w:rsidR="003744A8" w:rsidRPr="006C6188" w:rsidRDefault="003744A8" w:rsidP="00F067D3">
      <w:pPr>
        <w:rPr>
          <w:rFonts w:ascii="Times New Roman" w:hAnsi="Times New Roman" w:cs="Times New Roman"/>
          <w:b/>
          <w:sz w:val="20"/>
          <w:szCs w:val="20"/>
        </w:rPr>
      </w:pPr>
    </w:p>
    <w:sectPr w:rsidR="003744A8" w:rsidRPr="006C6188" w:rsidSect="00334390">
      <w:headerReference w:type="default" r:id="rId8"/>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44B" w:rsidRDefault="0074644B" w:rsidP="00E519D0">
      <w:pPr>
        <w:spacing w:after="0" w:line="240" w:lineRule="auto"/>
      </w:pPr>
      <w:r>
        <w:separator/>
      </w:r>
    </w:p>
  </w:endnote>
  <w:endnote w:type="continuationSeparator" w:id="0">
    <w:p w:rsidR="0074644B" w:rsidRDefault="0074644B" w:rsidP="00E5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44B" w:rsidRDefault="0074644B" w:rsidP="00E519D0">
      <w:pPr>
        <w:spacing w:after="0" w:line="240" w:lineRule="auto"/>
      </w:pPr>
      <w:r>
        <w:separator/>
      </w:r>
    </w:p>
  </w:footnote>
  <w:footnote w:type="continuationSeparator" w:id="0">
    <w:p w:rsidR="0074644B" w:rsidRDefault="0074644B" w:rsidP="00E5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D0" w:rsidRPr="00EB21B2" w:rsidRDefault="001B21E9" w:rsidP="00EB21B2">
    <w:pPr>
      <w:pStyle w:val="stBilgi"/>
      <w:ind w:left="708"/>
      <w:rPr>
        <w:b/>
      </w:rPr>
    </w:pPr>
    <w:r w:rsidRPr="00EB21B2">
      <w:rPr>
        <w:b/>
      </w:rPr>
      <w:t xml:space="preserve">         2017-2018 EĞİTİM ÖĞRETİM YILI </w:t>
    </w:r>
    <w:r w:rsidR="00F91772" w:rsidRPr="00EB21B2">
      <w:rPr>
        <w:b/>
      </w:rPr>
      <w:t xml:space="preserve">BŞYOO </w:t>
    </w:r>
    <w:r w:rsidRPr="00EB21B2">
      <w:rPr>
        <w:b/>
      </w:rPr>
      <w:t>TÜRKÇE DERSİ</w:t>
    </w:r>
    <w:r w:rsidR="00EB21B2" w:rsidRPr="00EB21B2">
      <w:rPr>
        <w:b/>
      </w:rPr>
      <w:t xml:space="preserve"> 5. SINIF </w:t>
    </w:r>
    <w:r w:rsidRPr="00EB21B2">
      <w:rPr>
        <w:b/>
      </w:rPr>
      <w:t xml:space="preserve"> 2. DÖNEM 1. YAZILI SORULA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4CB4"/>
    <w:multiLevelType w:val="hybridMultilevel"/>
    <w:tmpl w:val="850820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025C94"/>
    <w:multiLevelType w:val="hybridMultilevel"/>
    <w:tmpl w:val="DF1E352E"/>
    <w:lvl w:ilvl="0" w:tplc="9DDA415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817EB6"/>
    <w:multiLevelType w:val="hybridMultilevel"/>
    <w:tmpl w:val="725A58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D34297"/>
    <w:multiLevelType w:val="singleLevel"/>
    <w:tmpl w:val="049644EA"/>
    <w:lvl w:ilvl="0">
      <w:start w:val="1"/>
      <w:numFmt w:val="upperLetter"/>
      <w:lvlText w:val="%1)"/>
      <w:lvlJc w:val="left"/>
      <w:pPr>
        <w:tabs>
          <w:tab w:val="num" w:pos="360"/>
        </w:tabs>
        <w:ind w:left="360" w:hanging="360"/>
      </w:pPr>
      <w:rPr>
        <w:rFonts w:hint="default"/>
      </w:rPr>
    </w:lvl>
  </w:abstractNum>
  <w:abstractNum w:abstractNumId="4" w15:restartNumberingAfterBreak="0">
    <w:nsid w:val="4E7117CA"/>
    <w:multiLevelType w:val="singleLevel"/>
    <w:tmpl w:val="049644EA"/>
    <w:lvl w:ilvl="0">
      <w:start w:val="1"/>
      <w:numFmt w:val="upperLetter"/>
      <w:lvlText w:val="%1)"/>
      <w:lvlJc w:val="left"/>
      <w:pPr>
        <w:tabs>
          <w:tab w:val="num" w:pos="360"/>
        </w:tabs>
        <w:ind w:left="360" w:hanging="360"/>
      </w:pPr>
      <w:rPr>
        <w:rFonts w:hint="default"/>
      </w:rPr>
    </w:lvl>
  </w:abstractNum>
  <w:abstractNum w:abstractNumId="5" w15:restartNumberingAfterBreak="0">
    <w:nsid w:val="4FA41D62"/>
    <w:multiLevelType w:val="hybridMultilevel"/>
    <w:tmpl w:val="F0D2540C"/>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94F679E"/>
    <w:multiLevelType w:val="hybridMultilevel"/>
    <w:tmpl w:val="FE4EB112"/>
    <w:lvl w:ilvl="0" w:tplc="1C1E29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487E4B"/>
    <w:multiLevelType w:val="singleLevel"/>
    <w:tmpl w:val="041F0013"/>
    <w:lvl w:ilvl="0">
      <w:start w:val="1"/>
      <w:numFmt w:val="upperRoman"/>
      <w:lvlText w:val="%1."/>
      <w:lvlJc w:val="left"/>
      <w:pPr>
        <w:tabs>
          <w:tab w:val="num" w:pos="720"/>
        </w:tabs>
        <w:ind w:left="720" w:hanging="720"/>
      </w:pPr>
      <w:rPr>
        <w:rFonts w:hint="default"/>
      </w:rPr>
    </w:lvl>
  </w:abstractNum>
  <w:abstractNum w:abstractNumId="8" w15:restartNumberingAfterBreak="0">
    <w:nsid w:val="6B700735"/>
    <w:multiLevelType w:val="hybridMultilevel"/>
    <w:tmpl w:val="EA1E2D48"/>
    <w:lvl w:ilvl="0" w:tplc="FB2C6C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457DCD"/>
    <w:multiLevelType w:val="hybridMultilevel"/>
    <w:tmpl w:val="8A5A1EDC"/>
    <w:lvl w:ilvl="0" w:tplc="F04C1D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6"/>
  </w:num>
  <w:num w:numId="6">
    <w:abstractNumId w:val="3"/>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D5"/>
    <w:rsid w:val="00000BB6"/>
    <w:rsid w:val="00003C0B"/>
    <w:rsid w:val="00007E7D"/>
    <w:rsid w:val="00011309"/>
    <w:rsid w:val="00011A0A"/>
    <w:rsid w:val="00011EDE"/>
    <w:rsid w:val="00012F0F"/>
    <w:rsid w:val="00013197"/>
    <w:rsid w:val="0001723F"/>
    <w:rsid w:val="0002664B"/>
    <w:rsid w:val="00026991"/>
    <w:rsid w:val="000564B4"/>
    <w:rsid w:val="00063D1D"/>
    <w:rsid w:val="00065688"/>
    <w:rsid w:val="00067745"/>
    <w:rsid w:val="00075CC9"/>
    <w:rsid w:val="000803D2"/>
    <w:rsid w:val="00091056"/>
    <w:rsid w:val="000958C4"/>
    <w:rsid w:val="000967CC"/>
    <w:rsid w:val="000A1255"/>
    <w:rsid w:val="000B2692"/>
    <w:rsid w:val="000B49BA"/>
    <w:rsid w:val="000B7EB5"/>
    <w:rsid w:val="000C4722"/>
    <w:rsid w:val="000C5CB2"/>
    <w:rsid w:val="000E55B6"/>
    <w:rsid w:val="000F1054"/>
    <w:rsid w:val="000F27A2"/>
    <w:rsid w:val="000F754D"/>
    <w:rsid w:val="0010131B"/>
    <w:rsid w:val="001073C8"/>
    <w:rsid w:val="00120C7E"/>
    <w:rsid w:val="001210D6"/>
    <w:rsid w:val="00121AE4"/>
    <w:rsid w:val="00135687"/>
    <w:rsid w:val="00136038"/>
    <w:rsid w:val="00143C2A"/>
    <w:rsid w:val="00144361"/>
    <w:rsid w:val="00146409"/>
    <w:rsid w:val="0015232D"/>
    <w:rsid w:val="00153D13"/>
    <w:rsid w:val="0015709A"/>
    <w:rsid w:val="0015742D"/>
    <w:rsid w:val="00157BB8"/>
    <w:rsid w:val="001621D7"/>
    <w:rsid w:val="00170D9B"/>
    <w:rsid w:val="00170F36"/>
    <w:rsid w:val="00177476"/>
    <w:rsid w:val="00196661"/>
    <w:rsid w:val="001979F1"/>
    <w:rsid w:val="001A3A7D"/>
    <w:rsid w:val="001B075A"/>
    <w:rsid w:val="001B21E9"/>
    <w:rsid w:val="001C3FD2"/>
    <w:rsid w:val="001C650C"/>
    <w:rsid w:val="001D0C26"/>
    <w:rsid w:val="001D3B16"/>
    <w:rsid w:val="001E2041"/>
    <w:rsid w:val="001E4FA4"/>
    <w:rsid w:val="001E5A46"/>
    <w:rsid w:val="001E5E94"/>
    <w:rsid w:val="001F10CB"/>
    <w:rsid w:val="001F2948"/>
    <w:rsid w:val="001F5E46"/>
    <w:rsid w:val="00200144"/>
    <w:rsid w:val="00200F39"/>
    <w:rsid w:val="00207278"/>
    <w:rsid w:val="00207925"/>
    <w:rsid w:val="00212729"/>
    <w:rsid w:val="00213F7C"/>
    <w:rsid w:val="00214061"/>
    <w:rsid w:val="0022031B"/>
    <w:rsid w:val="00221D24"/>
    <w:rsid w:val="00222E9D"/>
    <w:rsid w:val="00224E4C"/>
    <w:rsid w:val="00226843"/>
    <w:rsid w:val="002453B2"/>
    <w:rsid w:val="002475D0"/>
    <w:rsid w:val="0025486D"/>
    <w:rsid w:val="002632C3"/>
    <w:rsid w:val="002648E8"/>
    <w:rsid w:val="00266913"/>
    <w:rsid w:val="00280BFA"/>
    <w:rsid w:val="002877CB"/>
    <w:rsid w:val="00291230"/>
    <w:rsid w:val="00292C32"/>
    <w:rsid w:val="002963CD"/>
    <w:rsid w:val="002A58B7"/>
    <w:rsid w:val="002B1A6F"/>
    <w:rsid w:val="002B24A9"/>
    <w:rsid w:val="002B361A"/>
    <w:rsid w:val="002B58FA"/>
    <w:rsid w:val="002B7B59"/>
    <w:rsid w:val="002C564F"/>
    <w:rsid w:val="002C73B5"/>
    <w:rsid w:val="002D2F85"/>
    <w:rsid w:val="002D3497"/>
    <w:rsid w:val="002D6931"/>
    <w:rsid w:val="002D69B7"/>
    <w:rsid w:val="002E7B2B"/>
    <w:rsid w:val="002F17A6"/>
    <w:rsid w:val="002F461F"/>
    <w:rsid w:val="002F4C32"/>
    <w:rsid w:val="003175B5"/>
    <w:rsid w:val="003203D2"/>
    <w:rsid w:val="00320A65"/>
    <w:rsid w:val="00322DFF"/>
    <w:rsid w:val="003246BB"/>
    <w:rsid w:val="0033123B"/>
    <w:rsid w:val="003320A2"/>
    <w:rsid w:val="0033391C"/>
    <w:rsid w:val="00334390"/>
    <w:rsid w:val="003428EF"/>
    <w:rsid w:val="00345776"/>
    <w:rsid w:val="00360046"/>
    <w:rsid w:val="00360DEC"/>
    <w:rsid w:val="0037063C"/>
    <w:rsid w:val="00370EC3"/>
    <w:rsid w:val="00372CD2"/>
    <w:rsid w:val="003744A8"/>
    <w:rsid w:val="00377C12"/>
    <w:rsid w:val="00381B9E"/>
    <w:rsid w:val="00382576"/>
    <w:rsid w:val="003A3D34"/>
    <w:rsid w:val="003A4826"/>
    <w:rsid w:val="003A57DA"/>
    <w:rsid w:val="003B506F"/>
    <w:rsid w:val="003B5959"/>
    <w:rsid w:val="003B77F3"/>
    <w:rsid w:val="003C12C3"/>
    <w:rsid w:val="003C2283"/>
    <w:rsid w:val="003C25C2"/>
    <w:rsid w:val="003C732F"/>
    <w:rsid w:val="003C7C09"/>
    <w:rsid w:val="003D44BA"/>
    <w:rsid w:val="003D46C7"/>
    <w:rsid w:val="003D4F13"/>
    <w:rsid w:val="003D62C8"/>
    <w:rsid w:val="003D67F1"/>
    <w:rsid w:val="003D6848"/>
    <w:rsid w:val="003E7027"/>
    <w:rsid w:val="003E7CC1"/>
    <w:rsid w:val="003F4B85"/>
    <w:rsid w:val="003F5E21"/>
    <w:rsid w:val="00405261"/>
    <w:rsid w:val="00411DC0"/>
    <w:rsid w:val="004203EE"/>
    <w:rsid w:val="004205C8"/>
    <w:rsid w:val="0042456E"/>
    <w:rsid w:val="00424FD0"/>
    <w:rsid w:val="004303AA"/>
    <w:rsid w:val="00437FA3"/>
    <w:rsid w:val="00441BA8"/>
    <w:rsid w:val="0045685F"/>
    <w:rsid w:val="004601F7"/>
    <w:rsid w:val="004615EC"/>
    <w:rsid w:val="004733A1"/>
    <w:rsid w:val="00473A48"/>
    <w:rsid w:val="00473B8E"/>
    <w:rsid w:val="004842DA"/>
    <w:rsid w:val="00485809"/>
    <w:rsid w:val="00492DB3"/>
    <w:rsid w:val="00494F1F"/>
    <w:rsid w:val="004A2FA3"/>
    <w:rsid w:val="004A3629"/>
    <w:rsid w:val="004A48CF"/>
    <w:rsid w:val="004A5204"/>
    <w:rsid w:val="004B1CA9"/>
    <w:rsid w:val="004B2D5C"/>
    <w:rsid w:val="004B2F1F"/>
    <w:rsid w:val="004B3C89"/>
    <w:rsid w:val="004B4993"/>
    <w:rsid w:val="004C3453"/>
    <w:rsid w:val="004C490D"/>
    <w:rsid w:val="004C670E"/>
    <w:rsid w:val="004D24B4"/>
    <w:rsid w:val="004D3844"/>
    <w:rsid w:val="004D4204"/>
    <w:rsid w:val="004E5F59"/>
    <w:rsid w:val="004E7251"/>
    <w:rsid w:val="004F3AF9"/>
    <w:rsid w:val="004F4F5A"/>
    <w:rsid w:val="004F5311"/>
    <w:rsid w:val="004F65D3"/>
    <w:rsid w:val="005075E2"/>
    <w:rsid w:val="00531DC1"/>
    <w:rsid w:val="00536624"/>
    <w:rsid w:val="00536E5F"/>
    <w:rsid w:val="00541BAA"/>
    <w:rsid w:val="00542C6D"/>
    <w:rsid w:val="00543D0E"/>
    <w:rsid w:val="005445DA"/>
    <w:rsid w:val="005466C4"/>
    <w:rsid w:val="00550204"/>
    <w:rsid w:val="00551B1E"/>
    <w:rsid w:val="00551FE4"/>
    <w:rsid w:val="0055225D"/>
    <w:rsid w:val="00552403"/>
    <w:rsid w:val="0055460F"/>
    <w:rsid w:val="005546BC"/>
    <w:rsid w:val="0055714B"/>
    <w:rsid w:val="00560D9F"/>
    <w:rsid w:val="005665BB"/>
    <w:rsid w:val="00567499"/>
    <w:rsid w:val="00571018"/>
    <w:rsid w:val="00571897"/>
    <w:rsid w:val="00572B8B"/>
    <w:rsid w:val="00574A40"/>
    <w:rsid w:val="005834F4"/>
    <w:rsid w:val="00583A30"/>
    <w:rsid w:val="00584B4E"/>
    <w:rsid w:val="00591CF2"/>
    <w:rsid w:val="00594A57"/>
    <w:rsid w:val="0059663D"/>
    <w:rsid w:val="005972C6"/>
    <w:rsid w:val="005A3FAD"/>
    <w:rsid w:val="005A4CE7"/>
    <w:rsid w:val="005B0357"/>
    <w:rsid w:val="005B1AA4"/>
    <w:rsid w:val="005B7084"/>
    <w:rsid w:val="005C292E"/>
    <w:rsid w:val="005D1CF9"/>
    <w:rsid w:val="005D2AE3"/>
    <w:rsid w:val="005D3EDC"/>
    <w:rsid w:val="005D60EE"/>
    <w:rsid w:val="005E18F2"/>
    <w:rsid w:val="00602163"/>
    <w:rsid w:val="00612F31"/>
    <w:rsid w:val="006167A5"/>
    <w:rsid w:val="00620362"/>
    <w:rsid w:val="0062040B"/>
    <w:rsid w:val="006246BE"/>
    <w:rsid w:val="00625652"/>
    <w:rsid w:val="00630FFE"/>
    <w:rsid w:val="0063161B"/>
    <w:rsid w:val="00632F2A"/>
    <w:rsid w:val="006426FA"/>
    <w:rsid w:val="00644E08"/>
    <w:rsid w:val="0064791E"/>
    <w:rsid w:val="00650D90"/>
    <w:rsid w:val="0065257B"/>
    <w:rsid w:val="00665501"/>
    <w:rsid w:val="00667D2C"/>
    <w:rsid w:val="00670F2F"/>
    <w:rsid w:val="00675ABD"/>
    <w:rsid w:val="00675FB5"/>
    <w:rsid w:val="00681315"/>
    <w:rsid w:val="00681C89"/>
    <w:rsid w:val="0068368A"/>
    <w:rsid w:val="0068434E"/>
    <w:rsid w:val="00685B5B"/>
    <w:rsid w:val="00693DEE"/>
    <w:rsid w:val="00697217"/>
    <w:rsid w:val="006B2189"/>
    <w:rsid w:val="006B6A9A"/>
    <w:rsid w:val="006C6188"/>
    <w:rsid w:val="006C72D3"/>
    <w:rsid w:val="006C739C"/>
    <w:rsid w:val="006D1657"/>
    <w:rsid w:val="006D2AA6"/>
    <w:rsid w:val="006D40FE"/>
    <w:rsid w:val="006D4379"/>
    <w:rsid w:val="006E55A0"/>
    <w:rsid w:val="006E669B"/>
    <w:rsid w:val="006E7A0A"/>
    <w:rsid w:val="006F5A42"/>
    <w:rsid w:val="00711422"/>
    <w:rsid w:val="007138C6"/>
    <w:rsid w:val="007168AE"/>
    <w:rsid w:val="0072428A"/>
    <w:rsid w:val="007346F8"/>
    <w:rsid w:val="00742EEA"/>
    <w:rsid w:val="00743190"/>
    <w:rsid w:val="0074644B"/>
    <w:rsid w:val="00751060"/>
    <w:rsid w:val="0075531D"/>
    <w:rsid w:val="007602FE"/>
    <w:rsid w:val="007619AD"/>
    <w:rsid w:val="007649F8"/>
    <w:rsid w:val="00764E42"/>
    <w:rsid w:val="007671E3"/>
    <w:rsid w:val="00767A96"/>
    <w:rsid w:val="00773B9C"/>
    <w:rsid w:val="0077788C"/>
    <w:rsid w:val="00780FF4"/>
    <w:rsid w:val="0078121C"/>
    <w:rsid w:val="00786BDF"/>
    <w:rsid w:val="00791ADD"/>
    <w:rsid w:val="007A2211"/>
    <w:rsid w:val="007B5944"/>
    <w:rsid w:val="007B59B6"/>
    <w:rsid w:val="007C3375"/>
    <w:rsid w:val="007C6BBE"/>
    <w:rsid w:val="007D0B8E"/>
    <w:rsid w:val="007D6381"/>
    <w:rsid w:val="007E107D"/>
    <w:rsid w:val="007E6239"/>
    <w:rsid w:val="007E7DF7"/>
    <w:rsid w:val="007F0FD7"/>
    <w:rsid w:val="007F594C"/>
    <w:rsid w:val="008011EC"/>
    <w:rsid w:val="008027EC"/>
    <w:rsid w:val="0081082D"/>
    <w:rsid w:val="008170E7"/>
    <w:rsid w:val="008230C6"/>
    <w:rsid w:val="00825B54"/>
    <w:rsid w:val="00825DCC"/>
    <w:rsid w:val="00825FAA"/>
    <w:rsid w:val="00831178"/>
    <w:rsid w:val="008312A2"/>
    <w:rsid w:val="00831B4D"/>
    <w:rsid w:val="00846B23"/>
    <w:rsid w:val="008558DB"/>
    <w:rsid w:val="00857A52"/>
    <w:rsid w:val="00866107"/>
    <w:rsid w:val="00871612"/>
    <w:rsid w:val="008728DC"/>
    <w:rsid w:val="00875D05"/>
    <w:rsid w:val="00876E91"/>
    <w:rsid w:val="0087787A"/>
    <w:rsid w:val="00884807"/>
    <w:rsid w:val="00897CBE"/>
    <w:rsid w:val="008A0E76"/>
    <w:rsid w:val="008A744C"/>
    <w:rsid w:val="008A7E69"/>
    <w:rsid w:val="008B2A3E"/>
    <w:rsid w:val="008B2B10"/>
    <w:rsid w:val="008B325E"/>
    <w:rsid w:val="008B35E2"/>
    <w:rsid w:val="008B524F"/>
    <w:rsid w:val="008E2485"/>
    <w:rsid w:val="008E3F3C"/>
    <w:rsid w:val="008E42BE"/>
    <w:rsid w:val="008E7035"/>
    <w:rsid w:val="008F02EC"/>
    <w:rsid w:val="008F4578"/>
    <w:rsid w:val="008F75CB"/>
    <w:rsid w:val="008F7CE2"/>
    <w:rsid w:val="00902876"/>
    <w:rsid w:val="009041E7"/>
    <w:rsid w:val="00904696"/>
    <w:rsid w:val="00905D12"/>
    <w:rsid w:val="0091438B"/>
    <w:rsid w:val="00921946"/>
    <w:rsid w:val="009224F6"/>
    <w:rsid w:val="009254A8"/>
    <w:rsid w:val="00927420"/>
    <w:rsid w:val="00932755"/>
    <w:rsid w:val="00942EA9"/>
    <w:rsid w:val="00946428"/>
    <w:rsid w:val="00950207"/>
    <w:rsid w:val="00952DEF"/>
    <w:rsid w:val="009605A0"/>
    <w:rsid w:val="0096243F"/>
    <w:rsid w:val="009644A0"/>
    <w:rsid w:val="009657D5"/>
    <w:rsid w:val="00965817"/>
    <w:rsid w:val="00972826"/>
    <w:rsid w:val="00977F0B"/>
    <w:rsid w:val="00986304"/>
    <w:rsid w:val="00986505"/>
    <w:rsid w:val="00996DD4"/>
    <w:rsid w:val="009A2C36"/>
    <w:rsid w:val="009A49DC"/>
    <w:rsid w:val="009A63ED"/>
    <w:rsid w:val="009A65AA"/>
    <w:rsid w:val="009A6EFB"/>
    <w:rsid w:val="009B0427"/>
    <w:rsid w:val="009B1F89"/>
    <w:rsid w:val="009B68FF"/>
    <w:rsid w:val="009B777E"/>
    <w:rsid w:val="009C2C29"/>
    <w:rsid w:val="009D5F41"/>
    <w:rsid w:val="009E361A"/>
    <w:rsid w:val="009E381F"/>
    <w:rsid w:val="009E6551"/>
    <w:rsid w:val="009F0E2F"/>
    <w:rsid w:val="009F27B4"/>
    <w:rsid w:val="009F2F7D"/>
    <w:rsid w:val="009F5990"/>
    <w:rsid w:val="009F6984"/>
    <w:rsid w:val="00A1260F"/>
    <w:rsid w:val="00A1299A"/>
    <w:rsid w:val="00A17611"/>
    <w:rsid w:val="00A17BB5"/>
    <w:rsid w:val="00A20C02"/>
    <w:rsid w:val="00A24EA8"/>
    <w:rsid w:val="00A37C88"/>
    <w:rsid w:val="00A507DA"/>
    <w:rsid w:val="00A5554E"/>
    <w:rsid w:val="00A55C72"/>
    <w:rsid w:val="00A57F2C"/>
    <w:rsid w:val="00A60C61"/>
    <w:rsid w:val="00A6111F"/>
    <w:rsid w:val="00A626A7"/>
    <w:rsid w:val="00A65173"/>
    <w:rsid w:val="00A71A40"/>
    <w:rsid w:val="00A73D7D"/>
    <w:rsid w:val="00A76772"/>
    <w:rsid w:val="00A77D6F"/>
    <w:rsid w:val="00A82B34"/>
    <w:rsid w:val="00A83B71"/>
    <w:rsid w:val="00A917E0"/>
    <w:rsid w:val="00A95927"/>
    <w:rsid w:val="00A97B31"/>
    <w:rsid w:val="00AA2A0B"/>
    <w:rsid w:val="00AA4440"/>
    <w:rsid w:val="00AB1E26"/>
    <w:rsid w:val="00AB663E"/>
    <w:rsid w:val="00AB6874"/>
    <w:rsid w:val="00AC14AF"/>
    <w:rsid w:val="00AC2DFE"/>
    <w:rsid w:val="00AC5099"/>
    <w:rsid w:val="00AC563B"/>
    <w:rsid w:val="00AC64FA"/>
    <w:rsid w:val="00AD18DF"/>
    <w:rsid w:val="00AD1E61"/>
    <w:rsid w:val="00AD58A5"/>
    <w:rsid w:val="00AD790F"/>
    <w:rsid w:val="00AE7A30"/>
    <w:rsid w:val="00AF0CCD"/>
    <w:rsid w:val="00AF350F"/>
    <w:rsid w:val="00AF369A"/>
    <w:rsid w:val="00AF65B8"/>
    <w:rsid w:val="00B00E9C"/>
    <w:rsid w:val="00B02E4D"/>
    <w:rsid w:val="00B1563C"/>
    <w:rsid w:val="00B15D9A"/>
    <w:rsid w:val="00B16120"/>
    <w:rsid w:val="00B176D2"/>
    <w:rsid w:val="00B17BD8"/>
    <w:rsid w:val="00B21E32"/>
    <w:rsid w:val="00B27D45"/>
    <w:rsid w:val="00B27FDC"/>
    <w:rsid w:val="00B323C9"/>
    <w:rsid w:val="00B36335"/>
    <w:rsid w:val="00B36DB7"/>
    <w:rsid w:val="00B420F1"/>
    <w:rsid w:val="00B431DD"/>
    <w:rsid w:val="00B43727"/>
    <w:rsid w:val="00B441AC"/>
    <w:rsid w:val="00B679AB"/>
    <w:rsid w:val="00B74606"/>
    <w:rsid w:val="00B74CCD"/>
    <w:rsid w:val="00B753D0"/>
    <w:rsid w:val="00B77883"/>
    <w:rsid w:val="00B77D59"/>
    <w:rsid w:val="00B818F8"/>
    <w:rsid w:val="00B860A5"/>
    <w:rsid w:val="00B935B5"/>
    <w:rsid w:val="00BB36C0"/>
    <w:rsid w:val="00BB6013"/>
    <w:rsid w:val="00BB7247"/>
    <w:rsid w:val="00BC13A6"/>
    <w:rsid w:val="00BC7796"/>
    <w:rsid w:val="00BD6DEF"/>
    <w:rsid w:val="00BD7A0E"/>
    <w:rsid w:val="00BE06AA"/>
    <w:rsid w:val="00BE0C08"/>
    <w:rsid w:val="00BE14FC"/>
    <w:rsid w:val="00BF38D5"/>
    <w:rsid w:val="00C03325"/>
    <w:rsid w:val="00C04FA2"/>
    <w:rsid w:val="00C1631E"/>
    <w:rsid w:val="00C21B3A"/>
    <w:rsid w:val="00C23812"/>
    <w:rsid w:val="00C35033"/>
    <w:rsid w:val="00C37031"/>
    <w:rsid w:val="00C3746B"/>
    <w:rsid w:val="00C3768A"/>
    <w:rsid w:val="00C4083C"/>
    <w:rsid w:val="00C409FB"/>
    <w:rsid w:val="00C44825"/>
    <w:rsid w:val="00C457E3"/>
    <w:rsid w:val="00C46976"/>
    <w:rsid w:val="00C51EED"/>
    <w:rsid w:val="00C57894"/>
    <w:rsid w:val="00C67C9C"/>
    <w:rsid w:val="00C70BB7"/>
    <w:rsid w:val="00C736E0"/>
    <w:rsid w:val="00C77673"/>
    <w:rsid w:val="00C82BF6"/>
    <w:rsid w:val="00C8621C"/>
    <w:rsid w:val="00C949DA"/>
    <w:rsid w:val="00C97D39"/>
    <w:rsid w:val="00CA3E99"/>
    <w:rsid w:val="00CA510A"/>
    <w:rsid w:val="00CB0C12"/>
    <w:rsid w:val="00CB127E"/>
    <w:rsid w:val="00CB18CF"/>
    <w:rsid w:val="00CB3499"/>
    <w:rsid w:val="00CB4063"/>
    <w:rsid w:val="00CB554F"/>
    <w:rsid w:val="00CB7F8B"/>
    <w:rsid w:val="00CC238E"/>
    <w:rsid w:val="00CC56C0"/>
    <w:rsid w:val="00CD0058"/>
    <w:rsid w:val="00CE369E"/>
    <w:rsid w:val="00CE76FA"/>
    <w:rsid w:val="00CF15B2"/>
    <w:rsid w:val="00CF4380"/>
    <w:rsid w:val="00CF4540"/>
    <w:rsid w:val="00CF6327"/>
    <w:rsid w:val="00CF645A"/>
    <w:rsid w:val="00CF7D70"/>
    <w:rsid w:val="00D05ED4"/>
    <w:rsid w:val="00D1015A"/>
    <w:rsid w:val="00D10961"/>
    <w:rsid w:val="00D148AC"/>
    <w:rsid w:val="00D149D1"/>
    <w:rsid w:val="00D23844"/>
    <w:rsid w:val="00D46BD9"/>
    <w:rsid w:val="00D5386F"/>
    <w:rsid w:val="00D55FAD"/>
    <w:rsid w:val="00D6572E"/>
    <w:rsid w:val="00D65AEB"/>
    <w:rsid w:val="00D736BE"/>
    <w:rsid w:val="00D8058B"/>
    <w:rsid w:val="00D87150"/>
    <w:rsid w:val="00D95ADB"/>
    <w:rsid w:val="00DA4146"/>
    <w:rsid w:val="00DA4CEE"/>
    <w:rsid w:val="00DB07BA"/>
    <w:rsid w:val="00DC117D"/>
    <w:rsid w:val="00DC1849"/>
    <w:rsid w:val="00DC55C6"/>
    <w:rsid w:val="00DC652F"/>
    <w:rsid w:val="00DD156B"/>
    <w:rsid w:val="00DD2792"/>
    <w:rsid w:val="00DD32D8"/>
    <w:rsid w:val="00DD4399"/>
    <w:rsid w:val="00DD6282"/>
    <w:rsid w:val="00DE46D5"/>
    <w:rsid w:val="00DE7A7E"/>
    <w:rsid w:val="00DF1DD7"/>
    <w:rsid w:val="00DF30AF"/>
    <w:rsid w:val="00DF70D7"/>
    <w:rsid w:val="00E00270"/>
    <w:rsid w:val="00E0099C"/>
    <w:rsid w:val="00E05606"/>
    <w:rsid w:val="00E146B2"/>
    <w:rsid w:val="00E148DD"/>
    <w:rsid w:val="00E17CBE"/>
    <w:rsid w:val="00E2397A"/>
    <w:rsid w:val="00E24920"/>
    <w:rsid w:val="00E2511A"/>
    <w:rsid w:val="00E262A9"/>
    <w:rsid w:val="00E4051E"/>
    <w:rsid w:val="00E40FE4"/>
    <w:rsid w:val="00E43FBD"/>
    <w:rsid w:val="00E44814"/>
    <w:rsid w:val="00E46CFB"/>
    <w:rsid w:val="00E519D0"/>
    <w:rsid w:val="00E54456"/>
    <w:rsid w:val="00E57956"/>
    <w:rsid w:val="00E57DFB"/>
    <w:rsid w:val="00E6325A"/>
    <w:rsid w:val="00E63E2E"/>
    <w:rsid w:val="00E67A7D"/>
    <w:rsid w:val="00E7060A"/>
    <w:rsid w:val="00E70D66"/>
    <w:rsid w:val="00E71EE7"/>
    <w:rsid w:val="00E81829"/>
    <w:rsid w:val="00E84237"/>
    <w:rsid w:val="00E84FC6"/>
    <w:rsid w:val="00E85AF8"/>
    <w:rsid w:val="00E96015"/>
    <w:rsid w:val="00E9782D"/>
    <w:rsid w:val="00EA7E3D"/>
    <w:rsid w:val="00EB0C21"/>
    <w:rsid w:val="00EB21B2"/>
    <w:rsid w:val="00EB391D"/>
    <w:rsid w:val="00EB3B49"/>
    <w:rsid w:val="00EB56B6"/>
    <w:rsid w:val="00EC55FF"/>
    <w:rsid w:val="00ED193C"/>
    <w:rsid w:val="00EE0503"/>
    <w:rsid w:val="00EE4506"/>
    <w:rsid w:val="00EE5E27"/>
    <w:rsid w:val="00EE6CAD"/>
    <w:rsid w:val="00EF262E"/>
    <w:rsid w:val="00EF2AC0"/>
    <w:rsid w:val="00F0261C"/>
    <w:rsid w:val="00F03867"/>
    <w:rsid w:val="00F04CB7"/>
    <w:rsid w:val="00F05D47"/>
    <w:rsid w:val="00F05F94"/>
    <w:rsid w:val="00F067D3"/>
    <w:rsid w:val="00F126C8"/>
    <w:rsid w:val="00F13587"/>
    <w:rsid w:val="00F17ACA"/>
    <w:rsid w:val="00F23183"/>
    <w:rsid w:val="00F25BCC"/>
    <w:rsid w:val="00F269AB"/>
    <w:rsid w:val="00F27627"/>
    <w:rsid w:val="00F31D21"/>
    <w:rsid w:val="00F351C8"/>
    <w:rsid w:val="00F4795C"/>
    <w:rsid w:val="00F5236C"/>
    <w:rsid w:val="00F53E4E"/>
    <w:rsid w:val="00F54C9A"/>
    <w:rsid w:val="00F60148"/>
    <w:rsid w:val="00F63507"/>
    <w:rsid w:val="00F641A9"/>
    <w:rsid w:val="00F64BB6"/>
    <w:rsid w:val="00F679F0"/>
    <w:rsid w:val="00F800CD"/>
    <w:rsid w:val="00F8015F"/>
    <w:rsid w:val="00F80A48"/>
    <w:rsid w:val="00F84649"/>
    <w:rsid w:val="00F91772"/>
    <w:rsid w:val="00F93513"/>
    <w:rsid w:val="00F953D0"/>
    <w:rsid w:val="00F95B5E"/>
    <w:rsid w:val="00FA2FFE"/>
    <w:rsid w:val="00FA6EFC"/>
    <w:rsid w:val="00FB2379"/>
    <w:rsid w:val="00FB7CB4"/>
    <w:rsid w:val="00FB7DEA"/>
    <w:rsid w:val="00FC13E4"/>
    <w:rsid w:val="00FC1B4D"/>
    <w:rsid w:val="00FC7A48"/>
    <w:rsid w:val="00FD0C35"/>
    <w:rsid w:val="00FD28C6"/>
    <w:rsid w:val="00FD5BE0"/>
    <w:rsid w:val="00FE2F28"/>
    <w:rsid w:val="00FE2F6F"/>
    <w:rsid w:val="00FE6998"/>
    <w:rsid w:val="00FF5BC0"/>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1E24"/>
  <w15:docId w15:val="{7BB1CA3C-9C27-406D-BCFA-203D365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9C"/>
  </w:style>
  <w:style w:type="paragraph" w:styleId="Balk1">
    <w:name w:val="heading 1"/>
    <w:basedOn w:val="Normal"/>
    <w:next w:val="Normal"/>
    <w:link w:val="Balk1Char"/>
    <w:uiPriority w:val="9"/>
    <w:qFormat/>
    <w:rsid w:val="00FE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38D5"/>
    <w:pPr>
      <w:ind w:left="720"/>
      <w:contextualSpacing/>
    </w:pPr>
  </w:style>
  <w:style w:type="character" w:customStyle="1" w:styleId="apple-converted-space">
    <w:name w:val="apple-converted-space"/>
    <w:basedOn w:val="VarsaylanParagrafYazTipi"/>
    <w:rsid w:val="00C35033"/>
  </w:style>
  <w:style w:type="table" w:styleId="TabloKlavuzu">
    <w:name w:val="Table Grid"/>
    <w:basedOn w:val="NormalTablo"/>
    <w:uiPriority w:val="59"/>
    <w:rsid w:val="00667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967C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967CC"/>
    <w:rPr>
      <w:b/>
      <w:bCs/>
    </w:rPr>
  </w:style>
  <w:style w:type="paragraph" w:styleId="AralkYok">
    <w:name w:val="No Spacing"/>
    <w:uiPriority w:val="1"/>
    <w:qFormat/>
    <w:rsid w:val="00904696"/>
    <w:pPr>
      <w:spacing w:after="0" w:line="240" w:lineRule="auto"/>
    </w:pPr>
  </w:style>
  <w:style w:type="paragraph" w:styleId="BalonMetni">
    <w:name w:val="Balloon Text"/>
    <w:basedOn w:val="Normal"/>
    <w:link w:val="BalonMetniChar"/>
    <w:uiPriority w:val="99"/>
    <w:semiHidden/>
    <w:rsid w:val="00214061"/>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214061"/>
    <w:rPr>
      <w:rFonts w:ascii="Tahoma" w:eastAsia="Calibri" w:hAnsi="Tahoma" w:cs="Tahoma"/>
      <w:sz w:val="16"/>
      <w:szCs w:val="16"/>
      <w:lang w:eastAsia="en-US"/>
    </w:rPr>
  </w:style>
  <w:style w:type="paragraph" w:styleId="stBilgi">
    <w:name w:val="header"/>
    <w:basedOn w:val="Normal"/>
    <w:link w:val="stBilgiChar"/>
    <w:uiPriority w:val="99"/>
    <w:unhideWhenUsed/>
    <w:rsid w:val="00E519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19D0"/>
  </w:style>
  <w:style w:type="paragraph" w:styleId="AltBilgi">
    <w:name w:val="footer"/>
    <w:basedOn w:val="Normal"/>
    <w:link w:val="AltBilgiChar"/>
    <w:uiPriority w:val="99"/>
    <w:unhideWhenUsed/>
    <w:rsid w:val="00E519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19D0"/>
  </w:style>
  <w:style w:type="character" w:customStyle="1" w:styleId="Balk1Char">
    <w:name w:val="Başlık 1 Char"/>
    <w:basedOn w:val="VarsaylanParagrafYazTipi"/>
    <w:link w:val="Balk1"/>
    <w:uiPriority w:val="9"/>
    <w:rsid w:val="00FE69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188">
      <w:bodyDiv w:val="1"/>
      <w:marLeft w:val="0"/>
      <w:marRight w:val="0"/>
      <w:marTop w:val="0"/>
      <w:marBottom w:val="0"/>
      <w:divBdr>
        <w:top w:val="none" w:sz="0" w:space="0" w:color="auto"/>
        <w:left w:val="none" w:sz="0" w:space="0" w:color="auto"/>
        <w:bottom w:val="none" w:sz="0" w:space="0" w:color="auto"/>
        <w:right w:val="none" w:sz="0" w:space="0" w:color="auto"/>
      </w:divBdr>
      <w:divsChild>
        <w:div w:id="102919456">
          <w:marLeft w:val="0"/>
          <w:marRight w:val="0"/>
          <w:marTop w:val="0"/>
          <w:marBottom w:val="0"/>
          <w:divBdr>
            <w:top w:val="none" w:sz="0" w:space="0" w:color="auto"/>
            <w:left w:val="none" w:sz="0" w:space="0" w:color="auto"/>
            <w:bottom w:val="none" w:sz="0" w:space="0" w:color="auto"/>
            <w:right w:val="none" w:sz="0" w:space="0" w:color="auto"/>
          </w:divBdr>
        </w:div>
      </w:divsChild>
    </w:div>
    <w:div w:id="395668082">
      <w:bodyDiv w:val="1"/>
      <w:marLeft w:val="0"/>
      <w:marRight w:val="0"/>
      <w:marTop w:val="0"/>
      <w:marBottom w:val="0"/>
      <w:divBdr>
        <w:top w:val="none" w:sz="0" w:space="0" w:color="auto"/>
        <w:left w:val="none" w:sz="0" w:space="0" w:color="auto"/>
        <w:bottom w:val="none" w:sz="0" w:space="0" w:color="auto"/>
        <w:right w:val="none" w:sz="0" w:space="0" w:color="auto"/>
      </w:divBdr>
    </w:div>
    <w:div w:id="614138335">
      <w:bodyDiv w:val="1"/>
      <w:marLeft w:val="0"/>
      <w:marRight w:val="0"/>
      <w:marTop w:val="0"/>
      <w:marBottom w:val="0"/>
      <w:divBdr>
        <w:top w:val="none" w:sz="0" w:space="0" w:color="auto"/>
        <w:left w:val="none" w:sz="0" w:space="0" w:color="auto"/>
        <w:bottom w:val="none" w:sz="0" w:space="0" w:color="auto"/>
        <w:right w:val="none" w:sz="0" w:space="0" w:color="auto"/>
      </w:divBdr>
    </w:div>
    <w:div w:id="746926454">
      <w:bodyDiv w:val="1"/>
      <w:marLeft w:val="0"/>
      <w:marRight w:val="0"/>
      <w:marTop w:val="0"/>
      <w:marBottom w:val="0"/>
      <w:divBdr>
        <w:top w:val="none" w:sz="0" w:space="0" w:color="auto"/>
        <w:left w:val="none" w:sz="0" w:space="0" w:color="auto"/>
        <w:bottom w:val="none" w:sz="0" w:space="0" w:color="auto"/>
        <w:right w:val="none" w:sz="0" w:space="0" w:color="auto"/>
      </w:divBdr>
    </w:div>
    <w:div w:id="1490974433">
      <w:bodyDiv w:val="1"/>
      <w:marLeft w:val="0"/>
      <w:marRight w:val="0"/>
      <w:marTop w:val="0"/>
      <w:marBottom w:val="0"/>
      <w:divBdr>
        <w:top w:val="none" w:sz="0" w:space="0" w:color="auto"/>
        <w:left w:val="none" w:sz="0" w:space="0" w:color="auto"/>
        <w:bottom w:val="none" w:sz="0" w:space="0" w:color="auto"/>
        <w:right w:val="none" w:sz="0" w:space="0" w:color="auto"/>
      </w:divBdr>
      <w:divsChild>
        <w:div w:id="1076240559">
          <w:marLeft w:val="0"/>
          <w:marRight w:val="0"/>
          <w:marTop w:val="0"/>
          <w:marBottom w:val="0"/>
          <w:divBdr>
            <w:top w:val="none" w:sz="0" w:space="0" w:color="auto"/>
            <w:left w:val="none" w:sz="0" w:space="0" w:color="auto"/>
            <w:bottom w:val="none" w:sz="0" w:space="0" w:color="auto"/>
            <w:right w:val="none" w:sz="0" w:space="0" w:color="auto"/>
          </w:divBdr>
          <w:divsChild>
            <w:div w:id="1503230155">
              <w:marLeft w:val="0"/>
              <w:marRight w:val="0"/>
              <w:marTop w:val="0"/>
              <w:marBottom w:val="0"/>
              <w:divBdr>
                <w:top w:val="none" w:sz="0" w:space="0" w:color="auto"/>
                <w:left w:val="none" w:sz="0" w:space="0" w:color="auto"/>
                <w:bottom w:val="none" w:sz="0" w:space="0" w:color="auto"/>
                <w:right w:val="none" w:sz="0" w:space="0" w:color="auto"/>
              </w:divBdr>
            </w:div>
          </w:divsChild>
        </w:div>
        <w:div w:id="1117870952">
          <w:marLeft w:val="0"/>
          <w:marRight w:val="0"/>
          <w:marTop w:val="0"/>
          <w:marBottom w:val="0"/>
          <w:divBdr>
            <w:top w:val="none" w:sz="0" w:space="0" w:color="auto"/>
            <w:left w:val="none" w:sz="0" w:space="0" w:color="auto"/>
            <w:bottom w:val="none" w:sz="0" w:space="0" w:color="auto"/>
            <w:right w:val="none" w:sz="0" w:space="0" w:color="auto"/>
          </w:divBdr>
          <w:divsChild>
            <w:div w:id="1975787274">
              <w:marLeft w:val="0"/>
              <w:marRight w:val="0"/>
              <w:marTop w:val="0"/>
              <w:marBottom w:val="0"/>
              <w:divBdr>
                <w:top w:val="none" w:sz="0" w:space="0" w:color="auto"/>
                <w:left w:val="none" w:sz="0" w:space="0" w:color="auto"/>
                <w:bottom w:val="none" w:sz="0" w:space="0" w:color="auto"/>
                <w:right w:val="none" w:sz="0" w:space="0" w:color="auto"/>
              </w:divBdr>
              <w:divsChild>
                <w:div w:id="382411199">
                  <w:marLeft w:val="0"/>
                  <w:marRight w:val="0"/>
                  <w:marTop w:val="0"/>
                  <w:marBottom w:val="0"/>
                  <w:divBdr>
                    <w:top w:val="none" w:sz="0" w:space="0" w:color="auto"/>
                    <w:left w:val="none" w:sz="0" w:space="0" w:color="auto"/>
                    <w:bottom w:val="none" w:sz="0" w:space="0" w:color="auto"/>
                    <w:right w:val="none" w:sz="0" w:space="0" w:color="auto"/>
                  </w:divBdr>
                  <w:divsChild>
                    <w:div w:id="1987317776">
                      <w:marLeft w:val="-161"/>
                      <w:marRight w:val="0"/>
                      <w:marTop w:val="0"/>
                      <w:marBottom w:val="0"/>
                      <w:divBdr>
                        <w:top w:val="none" w:sz="0" w:space="0" w:color="auto"/>
                        <w:left w:val="none" w:sz="0" w:space="0" w:color="auto"/>
                        <w:bottom w:val="none" w:sz="0" w:space="0" w:color="auto"/>
                        <w:right w:val="none" w:sz="0" w:space="0" w:color="auto"/>
                      </w:divBdr>
                    </w:div>
                    <w:div w:id="1416703724">
                      <w:marLeft w:val="0"/>
                      <w:marRight w:val="0"/>
                      <w:marTop w:val="0"/>
                      <w:marBottom w:val="0"/>
                      <w:divBdr>
                        <w:top w:val="none" w:sz="0" w:space="0" w:color="auto"/>
                        <w:left w:val="none" w:sz="0" w:space="0" w:color="auto"/>
                        <w:bottom w:val="none" w:sz="0" w:space="0" w:color="auto"/>
                        <w:right w:val="none" w:sz="0" w:space="0" w:color="auto"/>
                      </w:divBdr>
                    </w:div>
                  </w:divsChild>
                </w:div>
                <w:div w:id="1322268957">
                  <w:marLeft w:val="0"/>
                  <w:marRight w:val="0"/>
                  <w:marTop w:val="0"/>
                  <w:marBottom w:val="0"/>
                  <w:divBdr>
                    <w:top w:val="none" w:sz="0" w:space="0" w:color="auto"/>
                    <w:left w:val="none" w:sz="0" w:space="0" w:color="auto"/>
                    <w:bottom w:val="none" w:sz="0" w:space="0" w:color="auto"/>
                    <w:right w:val="none" w:sz="0" w:space="0" w:color="auto"/>
                  </w:divBdr>
                  <w:divsChild>
                    <w:div w:id="526991183">
                      <w:marLeft w:val="-161"/>
                      <w:marRight w:val="0"/>
                      <w:marTop w:val="0"/>
                      <w:marBottom w:val="0"/>
                      <w:divBdr>
                        <w:top w:val="none" w:sz="0" w:space="0" w:color="auto"/>
                        <w:left w:val="none" w:sz="0" w:space="0" w:color="auto"/>
                        <w:bottom w:val="none" w:sz="0" w:space="0" w:color="auto"/>
                        <w:right w:val="none" w:sz="0" w:space="0" w:color="auto"/>
                      </w:divBdr>
                    </w:div>
                    <w:div w:id="1608653581">
                      <w:marLeft w:val="0"/>
                      <w:marRight w:val="0"/>
                      <w:marTop w:val="0"/>
                      <w:marBottom w:val="0"/>
                      <w:divBdr>
                        <w:top w:val="none" w:sz="0" w:space="0" w:color="auto"/>
                        <w:left w:val="none" w:sz="0" w:space="0" w:color="auto"/>
                        <w:bottom w:val="none" w:sz="0" w:space="0" w:color="auto"/>
                        <w:right w:val="none" w:sz="0" w:space="0" w:color="auto"/>
                      </w:divBdr>
                    </w:div>
                  </w:divsChild>
                </w:div>
                <w:div w:id="1342272415">
                  <w:marLeft w:val="0"/>
                  <w:marRight w:val="0"/>
                  <w:marTop w:val="0"/>
                  <w:marBottom w:val="0"/>
                  <w:divBdr>
                    <w:top w:val="none" w:sz="0" w:space="0" w:color="auto"/>
                    <w:left w:val="none" w:sz="0" w:space="0" w:color="auto"/>
                    <w:bottom w:val="none" w:sz="0" w:space="0" w:color="auto"/>
                    <w:right w:val="none" w:sz="0" w:space="0" w:color="auto"/>
                  </w:divBdr>
                  <w:divsChild>
                    <w:div w:id="866142079">
                      <w:marLeft w:val="-161"/>
                      <w:marRight w:val="0"/>
                      <w:marTop w:val="0"/>
                      <w:marBottom w:val="0"/>
                      <w:divBdr>
                        <w:top w:val="none" w:sz="0" w:space="0" w:color="auto"/>
                        <w:left w:val="none" w:sz="0" w:space="0" w:color="auto"/>
                        <w:bottom w:val="none" w:sz="0" w:space="0" w:color="auto"/>
                        <w:right w:val="none" w:sz="0" w:space="0" w:color="auto"/>
                      </w:divBdr>
                    </w:div>
                    <w:div w:id="1849321084">
                      <w:marLeft w:val="0"/>
                      <w:marRight w:val="0"/>
                      <w:marTop w:val="0"/>
                      <w:marBottom w:val="0"/>
                      <w:divBdr>
                        <w:top w:val="none" w:sz="0" w:space="0" w:color="auto"/>
                        <w:left w:val="none" w:sz="0" w:space="0" w:color="auto"/>
                        <w:bottom w:val="none" w:sz="0" w:space="0" w:color="auto"/>
                        <w:right w:val="none" w:sz="0" w:space="0" w:color="auto"/>
                      </w:divBdr>
                    </w:div>
                  </w:divsChild>
                </w:div>
                <w:div w:id="272907898">
                  <w:marLeft w:val="0"/>
                  <w:marRight w:val="0"/>
                  <w:marTop w:val="0"/>
                  <w:marBottom w:val="0"/>
                  <w:divBdr>
                    <w:top w:val="none" w:sz="0" w:space="0" w:color="auto"/>
                    <w:left w:val="none" w:sz="0" w:space="0" w:color="auto"/>
                    <w:bottom w:val="none" w:sz="0" w:space="0" w:color="auto"/>
                    <w:right w:val="none" w:sz="0" w:space="0" w:color="auto"/>
                  </w:divBdr>
                  <w:divsChild>
                    <w:div w:id="1296180182">
                      <w:marLeft w:val="-161"/>
                      <w:marRight w:val="0"/>
                      <w:marTop w:val="0"/>
                      <w:marBottom w:val="0"/>
                      <w:divBdr>
                        <w:top w:val="none" w:sz="0" w:space="0" w:color="auto"/>
                        <w:left w:val="none" w:sz="0" w:space="0" w:color="auto"/>
                        <w:bottom w:val="none" w:sz="0" w:space="0" w:color="auto"/>
                        <w:right w:val="none" w:sz="0" w:space="0" w:color="auto"/>
                      </w:divBdr>
                    </w:div>
                    <w:div w:id="1332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9A08-8681-4447-88FB-9C9DB0A3F3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55</Words>
  <Characters>544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Bilgisayar</dc:creator>
  <cp:keywords/>
  <dc:description/>
  <cp:lastModifiedBy>74</cp:lastModifiedBy>
  <cp:revision>69</cp:revision>
  <dcterms:created xsi:type="dcterms:W3CDTF">2018-04-06T19:00:00Z</dcterms:created>
  <dcterms:modified xsi:type="dcterms:W3CDTF">2018-04-07T12:54:00Z</dcterms:modified>
</cp:coreProperties>
</file>